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93" w:rsidRPr="00FC5268" w:rsidRDefault="00FA2493" w:rsidP="00FA249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Урок – игра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"Ох, уж эта математика</w:t>
      </w:r>
      <w:r w:rsidRPr="00FC526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"</w:t>
      </w:r>
    </w:p>
    <w:p w:rsidR="00FA2493" w:rsidRPr="00FC5268" w:rsidRDefault="00FA2493" w:rsidP="00FA2493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A5558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ласс</w:t>
      </w:r>
    </w:p>
    <w:p w:rsidR="00FA2493" w:rsidRDefault="00FA2493" w:rsidP="00FA2493">
      <w:pPr>
        <w:spacing w:after="0" w:line="36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</w:p>
    <w:p w:rsidR="00FA2493" w:rsidRDefault="00FA2493" w:rsidP="00FA2493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Развитие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познавательного интереса учащихся, их  индивидуальных творческих способностей.</w:t>
      </w:r>
    </w:p>
    <w:p w:rsidR="00FA2493" w:rsidRDefault="00FA2493" w:rsidP="00FA2493">
      <w:pPr>
        <w:spacing w:after="0" w:line="360" w:lineRule="auto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146ACB" w:rsidRPr="00FA2493" w:rsidRDefault="00FA2493" w:rsidP="00FA2493">
      <w:pPr>
        <w:spacing w:after="0" w:line="360" w:lineRule="auto"/>
        <w:rPr>
          <w:rFonts w:ascii="Times New Roman" w:eastAsia="Times New Roman" w:hAnsi="Times New Roman" w:cs="Times New Roman"/>
          <w:bCs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Задачи:</w:t>
      </w:r>
    </w:p>
    <w:p w:rsidR="000D2FE0" w:rsidRPr="000D2FE0" w:rsidRDefault="000D2FE0" w:rsidP="000D2FE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D2FE0">
        <w:rPr>
          <w:rFonts w:ascii="Times New Roman" w:eastAsia="Times New Roman" w:hAnsi="Times New Roman" w:cs="Times New Roman"/>
          <w:szCs w:val="28"/>
          <w:lang w:eastAsia="ru-RU"/>
        </w:rPr>
        <w:t>закрепить знания, умения и навыки учащихся, полученные на уроках математики;</w:t>
      </w:r>
    </w:p>
    <w:p w:rsidR="000D2FE0" w:rsidRPr="000D2FE0" w:rsidRDefault="000D2FE0" w:rsidP="000D2FE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D2FE0">
        <w:rPr>
          <w:rFonts w:ascii="Times New Roman" w:eastAsia="Times New Roman" w:hAnsi="Times New Roman" w:cs="Times New Roman"/>
          <w:szCs w:val="28"/>
          <w:lang w:eastAsia="ru-RU"/>
        </w:rPr>
        <w:t>развивать логическое мышление учащихся, внимательность, сообразительность, умение рассуждать самостоятельно,</w:t>
      </w:r>
      <w:r w:rsidR="00070307">
        <w:rPr>
          <w:rFonts w:ascii="Times New Roman" w:eastAsia="Times New Roman" w:hAnsi="Times New Roman" w:cs="Times New Roman"/>
          <w:szCs w:val="28"/>
          <w:lang w:eastAsia="ru-RU"/>
        </w:rPr>
        <w:t xml:space="preserve"> прививать интерес к математике;</w:t>
      </w:r>
    </w:p>
    <w:p w:rsidR="000D2FE0" w:rsidRPr="000D2FE0" w:rsidRDefault="000D2FE0" w:rsidP="000D2FE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D2FE0">
        <w:rPr>
          <w:rFonts w:ascii="Times New Roman" w:eastAsia="Times New Roman" w:hAnsi="Times New Roman" w:cs="Times New Roman"/>
          <w:szCs w:val="28"/>
          <w:lang w:eastAsia="ru-RU"/>
        </w:rPr>
        <w:t>создавать у школьников положительную мотивацию к выполнению умственных и творческих действий;</w:t>
      </w:r>
    </w:p>
    <w:p w:rsidR="000D2FE0" w:rsidRPr="000D2FE0" w:rsidRDefault="000D2FE0" w:rsidP="000D2FE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D2FE0">
        <w:rPr>
          <w:rFonts w:ascii="Times New Roman" w:eastAsia="Times New Roman" w:hAnsi="Times New Roman" w:cs="Times New Roman"/>
          <w:szCs w:val="28"/>
          <w:lang w:eastAsia="ru-RU"/>
        </w:rPr>
        <w:t>повысить общую культуру учащихся;</w:t>
      </w:r>
    </w:p>
    <w:p w:rsidR="000D2FE0" w:rsidRPr="000D2FE0" w:rsidRDefault="000D2FE0" w:rsidP="000D2FE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D2FE0">
        <w:rPr>
          <w:rFonts w:ascii="Times New Roman" w:eastAsia="Times New Roman" w:hAnsi="Times New Roman" w:cs="Times New Roman"/>
          <w:szCs w:val="28"/>
          <w:lang w:eastAsia="ru-RU"/>
        </w:rPr>
        <w:t>воспитывать у учащихся чувство удовлетворения от возможности показать свои знания и на других формах занятий;</w:t>
      </w:r>
    </w:p>
    <w:p w:rsidR="00FA2493" w:rsidRDefault="000D2FE0" w:rsidP="000D2FE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D2FE0">
        <w:rPr>
          <w:rFonts w:ascii="Times New Roman" w:eastAsia="Times New Roman" w:hAnsi="Times New Roman" w:cs="Times New Roman"/>
          <w:szCs w:val="28"/>
          <w:lang w:eastAsia="ru-RU"/>
        </w:rPr>
        <w:t>развивать навыки работы в коллект</w:t>
      </w:r>
      <w:r w:rsidR="00FA2493">
        <w:rPr>
          <w:rFonts w:ascii="Times New Roman" w:eastAsia="Times New Roman" w:hAnsi="Times New Roman" w:cs="Times New Roman"/>
          <w:szCs w:val="28"/>
          <w:lang w:eastAsia="ru-RU"/>
        </w:rPr>
        <w:t>иве и группе;</w:t>
      </w:r>
    </w:p>
    <w:p w:rsidR="000D2FE0" w:rsidRDefault="000D2FE0" w:rsidP="000D2FE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D2FE0">
        <w:rPr>
          <w:rFonts w:ascii="Times New Roman" w:eastAsia="Times New Roman" w:hAnsi="Times New Roman" w:cs="Times New Roman"/>
          <w:szCs w:val="28"/>
          <w:lang w:eastAsia="ru-RU"/>
        </w:rPr>
        <w:t xml:space="preserve"> воспитание уважительного</w:t>
      </w:r>
      <w:r w:rsidR="00070307">
        <w:rPr>
          <w:rFonts w:ascii="Times New Roman" w:eastAsia="Times New Roman" w:hAnsi="Times New Roman" w:cs="Times New Roman"/>
          <w:szCs w:val="28"/>
          <w:lang w:eastAsia="ru-RU"/>
        </w:rPr>
        <w:t xml:space="preserve"> отношения к сопернику</w:t>
      </w:r>
      <w:r w:rsidRPr="000D2FE0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0D2FE0" w:rsidRDefault="000D2FE0" w:rsidP="000D2FE0">
      <w:pPr>
        <w:spacing w:after="0" w:line="36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0D2FE0" w:rsidRPr="00FC5268" w:rsidRDefault="000D2FE0" w:rsidP="000D2FE0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C526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Оборудование:</w:t>
      </w:r>
    </w:p>
    <w:p w:rsidR="000D2FE0" w:rsidRPr="00E92468" w:rsidRDefault="000D2FE0" w:rsidP="000D2FE0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онверты с заданиями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</w:t>
      </w:r>
    </w:p>
    <w:p w:rsidR="000D2FE0" w:rsidRDefault="000D2FE0" w:rsidP="000D2FE0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фишки,</w:t>
      </w:r>
    </w:p>
    <w:p w:rsidR="000D2FE0" w:rsidRPr="00FC5268" w:rsidRDefault="000D2FE0" w:rsidP="000D2FE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C5268">
        <w:rPr>
          <w:rFonts w:ascii="Times New Roman" w:eastAsia="Times New Roman" w:hAnsi="Times New Roman" w:cs="Times New Roman"/>
          <w:szCs w:val="28"/>
          <w:lang w:eastAsia="ru-RU"/>
        </w:rPr>
        <w:t>персональный компьютер,</w:t>
      </w:r>
    </w:p>
    <w:p w:rsidR="000D2FE0" w:rsidRPr="00FC5268" w:rsidRDefault="000D2FE0" w:rsidP="000D2FE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C5268">
        <w:rPr>
          <w:rFonts w:ascii="Times New Roman" w:eastAsia="Times New Roman" w:hAnsi="Times New Roman" w:cs="Times New Roman"/>
          <w:szCs w:val="28"/>
          <w:lang w:eastAsia="ru-RU"/>
        </w:rPr>
        <w:t>мультимедиа проектор,</w:t>
      </w:r>
    </w:p>
    <w:p w:rsidR="000D2FE0" w:rsidRPr="00FC5268" w:rsidRDefault="000D2FE0" w:rsidP="000D2FE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C5268">
        <w:rPr>
          <w:rFonts w:ascii="Times New Roman" w:eastAsia="Times New Roman" w:hAnsi="Times New Roman" w:cs="Times New Roman"/>
          <w:szCs w:val="28"/>
          <w:lang w:eastAsia="ru-RU"/>
        </w:rPr>
        <w:t>интерактивная доска,</w:t>
      </w:r>
    </w:p>
    <w:p w:rsidR="000D2FE0" w:rsidRDefault="000D2FE0" w:rsidP="000D2FE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презентация</w:t>
      </w:r>
      <w:r w:rsidR="00070307">
        <w:rPr>
          <w:rFonts w:ascii="Times New Roman" w:eastAsia="Times New Roman" w:hAnsi="Times New Roman" w:cs="Times New Roman"/>
          <w:szCs w:val="28"/>
          <w:lang w:eastAsia="ru-RU"/>
        </w:rPr>
        <w:t>,</w:t>
      </w:r>
    </w:p>
    <w:p w:rsidR="00070307" w:rsidRDefault="00070307" w:rsidP="000D2FE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грамоты,</w:t>
      </w:r>
    </w:p>
    <w:p w:rsidR="00070307" w:rsidRPr="000D2FE0" w:rsidRDefault="00070307" w:rsidP="000D2FE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сладкий приз.</w:t>
      </w:r>
    </w:p>
    <w:p w:rsidR="00146ACB" w:rsidRDefault="00146ACB" w:rsidP="00FC52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A5558F">
        <w:rPr>
          <w:rFonts w:ascii="Times New Roman" w:eastAsia="Times New Roman" w:hAnsi="Times New Roman" w:cs="Times New Roman"/>
          <w:b/>
          <w:szCs w:val="28"/>
          <w:lang w:eastAsia="ru-RU"/>
        </w:rPr>
        <w:lastRenderedPageBreak/>
        <w:t>ХОД ИГРЫ</w:t>
      </w:r>
    </w:p>
    <w:p w:rsidR="000D2FE0" w:rsidRPr="00E92468" w:rsidRDefault="000D2FE0" w:rsidP="000D2FE0">
      <w:pPr>
        <w:spacing w:before="100" w:beforeAutospacing="1" w:after="75" w:line="360" w:lineRule="auto"/>
        <w:outlineLvl w:val="2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ВСТУПЛЕНИЕ:</w:t>
      </w:r>
    </w:p>
    <w:p w:rsidR="00261D61" w:rsidRPr="00070307" w:rsidRDefault="000D2FE0" w:rsidP="000D2FE0">
      <w:pPr>
        <w:spacing w:after="0" w:line="360" w:lineRule="auto"/>
      </w:pPr>
      <w:r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1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  <w:r w:rsidRPr="00E92468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Звучит музыка «</w:t>
      </w:r>
      <w:r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Дважды два четыре</w:t>
      </w:r>
      <w:r w:rsidRPr="00E92468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». Зрители, участники, жюри рассаживаются.</w:t>
      </w:r>
      <w:r w:rsidR="00261D61" w:rsidRPr="00261D61">
        <w:t xml:space="preserve"> </w:t>
      </w:r>
    </w:p>
    <w:p w:rsidR="000D2FE0" w:rsidRPr="00E92468" w:rsidRDefault="00261D61" w:rsidP="000D2FE0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61D61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2</w:t>
      </w:r>
      <w:r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  <w:r w:rsidRPr="00261D6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На фоне музыки уч</w:t>
      </w:r>
      <w:r w:rsidR="00070307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еники</w:t>
      </w:r>
      <w:r w:rsidRPr="00261D6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 xml:space="preserve"> чита</w:t>
      </w:r>
      <w:r w:rsidR="00070307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ю</w:t>
      </w:r>
      <w:r w:rsidRPr="00261D6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т стихотворение</w:t>
      </w:r>
    </w:p>
    <w:p w:rsidR="00401D99" w:rsidRDefault="00261D61" w:rsidP="00401D99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F628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очему торжественно вокруг? </w:t>
      </w:r>
      <w:r w:rsidRPr="00AF628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  <w:t>Слышите, как быстро смолкла речь? </w:t>
      </w:r>
      <w:r w:rsidRPr="00AF628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  <w:t>Это о царице всех наук</w:t>
      </w:r>
      <w:proofErr w:type="gramStart"/>
      <w:r w:rsidRPr="00AF628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  <w:t>П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ведём сегодня с вами речь. </w:t>
      </w:r>
    </w:p>
    <w:p w:rsidR="000D2FE0" w:rsidRDefault="00261D61" w:rsidP="00401D99">
      <w:pPr>
        <w:spacing w:after="0" w:line="360" w:lineRule="auto"/>
        <w:ind w:left="1701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261D61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Ты нам, математика, даёшь</w:t>
      </w:r>
      <w:proofErr w:type="gramStart"/>
      <w:r w:rsidRPr="00261D61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  <w:r w:rsidRPr="00261D61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  <w:t>Д</w:t>
      </w:r>
      <w:proofErr w:type="gramEnd"/>
      <w:r w:rsidRPr="00261D61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ля победы трудностей закалку. </w:t>
      </w:r>
      <w:r w:rsidRPr="00261D61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  <w:t>Учится с тобою молодёжь</w:t>
      </w:r>
      <w:proofErr w:type="gramStart"/>
      <w:r w:rsidRPr="00261D61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  <w:r w:rsidRPr="00261D61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  <w:t>Р</w:t>
      </w:r>
      <w:proofErr w:type="gramEnd"/>
      <w:r w:rsidRPr="00261D61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звивать и волю, и смекалку.</w:t>
      </w:r>
      <w:r w:rsidRPr="00AF628F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 </w:t>
      </w:r>
    </w:p>
    <w:p w:rsidR="00BA138F" w:rsidRDefault="00BA138F" w:rsidP="008F79A8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BA138F" w:rsidRPr="00BA138F" w:rsidRDefault="00BA138F" w:rsidP="008F79A8">
      <w:pPr>
        <w:spacing w:after="0" w:line="360" w:lineRule="auto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BA138F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Капитаны команд представляют свои команды:</w:t>
      </w:r>
    </w:p>
    <w:p w:rsidR="008F79A8" w:rsidRPr="00070307" w:rsidRDefault="008F79A8" w:rsidP="008F79A8">
      <w:pPr>
        <w:spacing w:after="0" w:line="360" w:lineRule="auto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8F79A8">
        <w:rPr>
          <w:rFonts w:ascii="Times New Roman" w:eastAsia="Times New Roman" w:hAnsi="Times New Roman" w:cs="Times New Roman"/>
          <w:b/>
          <w:i/>
          <w:szCs w:val="28"/>
          <w:lang w:eastAsia="ru-RU"/>
        </w:rPr>
        <w:t>1 команда:</w:t>
      </w:r>
      <w:r w:rsidR="00070307">
        <w:rPr>
          <w:rFonts w:ascii="Times New Roman" w:eastAsia="Times New Roman" w:hAnsi="Times New Roman" w:cs="Times New Roman"/>
          <w:b/>
          <w:i/>
          <w:szCs w:val="28"/>
          <w:lang w:eastAsia="ru-RU"/>
        </w:rPr>
        <w:t xml:space="preserve"> </w:t>
      </w:r>
      <w:r w:rsidR="00070307">
        <w:rPr>
          <w:rFonts w:ascii="Times New Roman" w:eastAsia="Times New Roman" w:hAnsi="Times New Roman" w:cs="Times New Roman"/>
          <w:szCs w:val="28"/>
          <w:lang w:eastAsia="ru-RU"/>
        </w:rPr>
        <w:t>З</w:t>
      </w:r>
      <w:r w:rsidRPr="008F79A8">
        <w:rPr>
          <w:rFonts w:ascii="Times New Roman" w:eastAsia="Times New Roman" w:hAnsi="Times New Roman" w:cs="Times New Roman"/>
          <w:szCs w:val="28"/>
          <w:lang w:eastAsia="ru-RU"/>
        </w:rPr>
        <w:t xml:space="preserve">елёный </w:t>
      </w:r>
      <w:r w:rsidR="00070307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8F79A8">
        <w:rPr>
          <w:rFonts w:ascii="Times New Roman" w:eastAsia="Times New Roman" w:hAnsi="Times New Roman" w:cs="Times New Roman"/>
          <w:szCs w:val="28"/>
          <w:lang w:eastAsia="ru-RU"/>
        </w:rPr>
        <w:t>“Квадрат”</w:t>
      </w:r>
    </w:p>
    <w:p w:rsidR="008F79A8" w:rsidRDefault="008F79A8" w:rsidP="008F79A8">
      <w:pPr>
        <w:spacing w:after="0" w:line="360" w:lineRule="auto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8F79A8">
        <w:rPr>
          <w:rFonts w:ascii="Times New Roman" w:eastAsia="Times New Roman" w:hAnsi="Times New Roman" w:cs="Times New Roman"/>
          <w:b/>
          <w:i/>
          <w:szCs w:val="28"/>
          <w:lang w:eastAsia="ru-RU"/>
        </w:rPr>
        <w:t>Наш девиз:</w:t>
      </w:r>
      <w:r w:rsidRPr="008F79A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8F79A8">
        <w:rPr>
          <w:rFonts w:ascii="Times New Roman" w:eastAsia="Times New Roman" w:hAnsi="Times New Roman" w:cs="Times New Roman"/>
          <w:i/>
          <w:szCs w:val="28"/>
          <w:lang w:eastAsia="ru-RU"/>
        </w:rPr>
        <w:t>«У нашего квадрата все стороны равны, наши ребята дружбой сильны».</w:t>
      </w:r>
    </w:p>
    <w:p w:rsidR="008F79A8" w:rsidRPr="00070307" w:rsidRDefault="008F79A8" w:rsidP="008F79A8">
      <w:pPr>
        <w:spacing w:after="0" w:line="360" w:lineRule="auto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Cs w:val="28"/>
          <w:lang w:eastAsia="ru-RU"/>
        </w:rPr>
        <w:t>2</w:t>
      </w:r>
      <w:r w:rsidRPr="008F79A8">
        <w:rPr>
          <w:rFonts w:ascii="Times New Roman" w:eastAsia="Times New Roman" w:hAnsi="Times New Roman" w:cs="Times New Roman"/>
          <w:b/>
          <w:i/>
          <w:szCs w:val="28"/>
          <w:lang w:eastAsia="ru-RU"/>
        </w:rPr>
        <w:t xml:space="preserve"> команда: </w:t>
      </w:r>
      <w:r w:rsidR="00070307" w:rsidRPr="00070307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Pr="008F79A8">
        <w:rPr>
          <w:rFonts w:ascii="Times New Roman" w:eastAsia="Times New Roman" w:hAnsi="Times New Roman" w:cs="Times New Roman"/>
          <w:szCs w:val="28"/>
          <w:lang w:eastAsia="ru-RU"/>
        </w:rPr>
        <w:t xml:space="preserve">иний </w:t>
      </w:r>
      <w:r w:rsidR="00070307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8F79A8">
        <w:rPr>
          <w:rFonts w:ascii="Times New Roman" w:eastAsia="Times New Roman" w:hAnsi="Times New Roman" w:cs="Times New Roman"/>
          <w:szCs w:val="28"/>
          <w:lang w:eastAsia="ru-RU"/>
        </w:rPr>
        <w:t xml:space="preserve">“Треугольник”.    </w:t>
      </w:r>
      <w:r w:rsidRPr="008F79A8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 </w:t>
      </w:r>
    </w:p>
    <w:p w:rsidR="008F79A8" w:rsidRPr="008F79A8" w:rsidRDefault="008F79A8" w:rsidP="008F79A8">
      <w:pPr>
        <w:spacing w:after="0" w:line="360" w:lineRule="auto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8F79A8">
        <w:rPr>
          <w:rFonts w:ascii="Times New Roman" w:eastAsia="Times New Roman" w:hAnsi="Times New Roman" w:cs="Times New Roman"/>
          <w:b/>
          <w:i/>
          <w:szCs w:val="28"/>
          <w:lang w:eastAsia="ru-RU"/>
        </w:rPr>
        <w:t>Наш девиз:</w:t>
      </w:r>
      <w:r w:rsidRPr="008F79A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8F79A8">
        <w:rPr>
          <w:rFonts w:ascii="Times New Roman" w:eastAsia="Times New Roman" w:hAnsi="Times New Roman" w:cs="Times New Roman"/>
          <w:i/>
          <w:szCs w:val="28"/>
          <w:lang w:eastAsia="ru-RU"/>
        </w:rPr>
        <w:t>«Пусть сильней кипит борьба, успех – с нами рядом всегда»!</w:t>
      </w:r>
    </w:p>
    <w:p w:rsidR="008708CD" w:rsidRDefault="00261D61" w:rsidP="00FC5268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A138F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3</w:t>
      </w:r>
      <w:r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p w:rsidR="00146ACB" w:rsidRPr="008708CD" w:rsidRDefault="008708CD" w:rsidP="00FC5268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1A1B19">
        <w:rPr>
          <w:rFonts w:ascii="Times New Roman" w:eastAsia="Times New Roman" w:hAnsi="Times New Roman" w:cs="Times New Roman"/>
          <w:b/>
          <w:bCs/>
          <w:szCs w:val="28"/>
          <w:u w:val="single"/>
          <w:lang w:eastAsia="ru-RU"/>
        </w:rPr>
        <w:t>Задание № 1.</w:t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="00146ACB" w:rsidRPr="00FC526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Разминка</w:t>
      </w:r>
    </w:p>
    <w:p w:rsidR="00B005A9" w:rsidRPr="00B005A9" w:rsidRDefault="00B005A9" w:rsidP="00FC5268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8708CD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4</w:t>
      </w:r>
      <w:r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  <w:r w:rsidRPr="008708C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B005A9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Блиц-опрос</w:t>
      </w:r>
    </w:p>
    <w:p w:rsidR="00146ACB" w:rsidRPr="00FC5268" w:rsidRDefault="00146ACB" w:rsidP="00FC526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C5268">
        <w:rPr>
          <w:rFonts w:ascii="Times New Roman" w:eastAsia="Times New Roman" w:hAnsi="Times New Roman" w:cs="Times New Roman"/>
          <w:szCs w:val="28"/>
          <w:lang w:eastAsia="ru-RU"/>
        </w:rPr>
        <w:t>Что тяжелее 1 кг гвоздей или 1 кг ваты?</w:t>
      </w:r>
    </w:p>
    <w:p w:rsidR="00146ACB" w:rsidRPr="00FC5268" w:rsidRDefault="00146ACB" w:rsidP="00FC526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C5268">
        <w:rPr>
          <w:rFonts w:ascii="Times New Roman" w:eastAsia="Times New Roman" w:hAnsi="Times New Roman" w:cs="Times New Roman"/>
          <w:szCs w:val="28"/>
          <w:lang w:eastAsia="ru-RU"/>
        </w:rPr>
        <w:t>Одно яйцо варят 4 минуты. Сколько нужно варить 5 яиц?</w:t>
      </w:r>
    </w:p>
    <w:p w:rsidR="00146ACB" w:rsidRPr="00FC5268" w:rsidRDefault="00146ACB" w:rsidP="00FC526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C5268">
        <w:rPr>
          <w:rFonts w:ascii="Times New Roman" w:eastAsia="Times New Roman" w:hAnsi="Times New Roman" w:cs="Times New Roman"/>
          <w:szCs w:val="28"/>
          <w:lang w:eastAsia="ru-RU"/>
        </w:rPr>
        <w:t>Какое число делится на все числа без остатка?</w:t>
      </w:r>
    </w:p>
    <w:p w:rsidR="00146ACB" w:rsidRPr="00FC5268" w:rsidRDefault="00146ACB" w:rsidP="00FC526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C5268">
        <w:rPr>
          <w:rFonts w:ascii="Times New Roman" w:eastAsia="Times New Roman" w:hAnsi="Times New Roman" w:cs="Times New Roman"/>
          <w:szCs w:val="28"/>
          <w:lang w:eastAsia="ru-RU"/>
        </w:rPr>
        <w:t>Самое маленькое натуральное число?</w:t>
      </w:r>
    </w:p>
    <w:p w:rsidR="00146ACB" w:rsidRPr="00FC5268" w:rsidRDefault="00146ACB" w:rsidP="00FC526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C5268">
        <w:rPr>
          <w:rFonts w:ascii="Times New Roman" w:eastAsia="Times New Roman" w:hAnsi="Times New Roman" w:cs="Times New Roman"/>
          <w:szCs w:val="28"/>
          <w:lang w:eastAsia="ru-RU"/>
        </w:rPr>
        <w:t>Сколько яиц можно съесть натощак?</w:t>
      </w:r>
    </w:p>
    <w:p w:rsidR="00146ACB" w:rsidRPr="00FC5268" w:rsidRDefault="00146ACB" w:rsidP="00FC526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C5268">
        <w:rPr>
          <w:rFonts w:ascii="Times New Roman" w:eastAsia="Times New Roman" w:hAnsi="Times New Roman" w:cs="Times New Roman"/>
          <w:szCs w:val="28"/>
          <w:lang w:eastAsia="ru-RU"/>
        </w:rPr>
        <w:t>Горело 5 свечей, 2 из них погасли. Сколько свечей осталось?</w:t>
      </w:r>
    </w:p>
    <w:p w:rsidR="00B005A9" w:rsidRDefault="00B005A9" w:rsidP="00FC5268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val="en-US" w:eastAsia="ru-RU"/>
        </w:rPr>
        <w:lastRenderedPageBreak/>
        <w:t>5</w:t>
      </w:r>
      <w:r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p w:rsidR="00146ACB" w:rsidRDefault="008708CD" w:rsidP="00FC5268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Итак,</w:t>
      </w:r>
      <w:r w:rsidR="00146ACB" w:rsidRPr="00FC5268">
        <w:rPr>
          <w:rFonts w:ascii="Times New Roman" w:eastAsia="Times New Roman" w:hAnsi="Times New Roman" w:cs="Times New Roman"/>
          <w:szCs w:val="28"/>
          <w:lang w:eastAsia="ru-RU"/>
        </w:rPr>
        <w:t xml:space="preserve"> игру мы начинаем,</w:t>
      </w:r>
      <w:r w:rsidR="00146ACB" w:rsidRPr="00FC5268">
        <w:rPr>
          <w:rFonts w:ascii="Times New Roman" w:eastAsia="Times New Roman" w:hAnsi="Times New Roman" w:cs="Times New Roman"/>
          <w:szCs w:val="28"/>
          <w:lang w:eastAsia="ru-RU"/>
        </w:rPr>
        <w:br/>
        <w:t>Победителей узнаем.</w:t>
      </w:r>
      <w:r w:rsidR="00146ACB" w:rsidRPr="00FC5268">
        <w:rPr>
          <w:rFonts w:ascii="Times New Roman" w:eastAsia="Times New Roman" w:hAnsi="Times New Roman" w:cs="Times New Roman"/>
          <w:szCs w:val="28"/>
          <w:lang w:eastAsia="ru-RU"/>
        </w:rPr>
        <w:br/>
        <w:t>Числа вы должны сейчас</w:t>
      </w:r>
      <w:proofErr w:type="gramStart"/>
      <w:r w:rsidR="00146ACB" w:rsidRPr="00FC5268">
        <w:rPr>
          <w:rFonts w:ascii="Times New Roman" w:eastAsia="Times New Roman" w:hAnsi="Times New Roman" w:cs="Times New Roman"/>
          <w:szCs w:val="28"/>
          <w:lang w:eastAsia="ru-RU"/>
        </w:rPr>
        <w:br/>
        <w:t>В</w:t>
      </w:r>
      <w:proofErr w:type="gramEnd"/>
      <w:r w:rsidR="00146ACB" w:rsidRPr="00FC5268">
        <w:rPr>
          <w:rFonts w:ascii="Times New Roman" w:eastAsia="Times New Roman" w:hAnsi="Times New Roman" w:cs="Times New Roman"/>
          <w:szCs w:val="28"/>
          <w:lang w:eastAsia="ru-RU"/>
        </w:rPr>
        <w:t>се расставить по местам.</w:t>
      </w:r>
    </w:p>
    <w:p w:rsidR="00875A7D" w:rsidRPr="00875A7D" w:rsidRDefault="00875A7D" w:rsidP="00875A7D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875A7D"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  <w:t xml:space="preserve">Заметить закономерность в рядах чисел, записать в каждую строчку </w:t>
      </w:r>
    </w:p>
    <w:p w:rsidR="00875A7D" w:rsidRDefault="00875A7D" w:rsidP="00875A7D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  <w:r w:rsidRPr="00875A7D">
        <w:rPr>
          <w:rFonts w:ascii="Times New Roman" w:eastAsia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8E83C" wp14:editId="30121A78">
                <wp:simplePos x="0" y="0"/>
                <wp:positionH relativeFrom="column">
                  <wp:posOffset>-32385</wp:posOffset>
                </wp:positionH>
                <wp:positionV relativeFrom="paragraph">
                  <wp:posOffset>177165</wp:posOffset>
                </wp:positionV>
                <wp:extent cx="4572000" cy="4308475"/>
                <wp:effectExtent l="0" t="0" r="0" b="0"/>
                <wp:wrapNone/>
                <wp:docPr id="10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308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75A7D" w:rsidRPr="00875A7D" w:rsidRDefault="00875A7D" w:rsidP="00875A7D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8"/>
                              </w:rPr>
                            </w:pPr>
                            <w:r w:rsidRPr="00875A7D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/>
                                <w:sz w:val="32"/>
                                <w:szCs w:val="80"/>
                              </w:rPr>
                              <w:t>2,3,4,5,6,7,…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color w:val="000000"/>
                                <w:sz w:val="32"/>
                                <w:szCs w:val="80"/>
                              </w:rPr>
                              <w:t>8,9</w:t>
                            </w:r>
                          </w:p>
                          <w:p w:rsidR="00875A7D" w:rsidRPr="00875A7D" w:rsidRDefault="00875A7D" w:rsidP="00875A7D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8"/>
                              </w:rPr>
                            </w:pPr>
                            <w:r w:rsidRPr="00875A7D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/>
                                <w:sz w:val="32"/>
                                <w:szCs w:val="80"/>
                              </w:rPr>
                              <w:t>10,9,8,7,6,…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color w:val="000000"/>
                                <w:sz w:val="32"/>
                                <w:szCs w:val="80"/>
                              </w:rPr>
                              <w:t>5,4</w:t>
                            </w:r>
                          </w:p>
                          <w:p w:rsidR="00875A7D" w:rsidRPr="00875A7D" w:rsidRDefault="00875A7D" w:rsidP="00875A7D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8"/>
                              </w:rPr>
                            </w:pPr>
                            <w:r w:rsidRPr="00875A7D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/>
                                <w:sz w:val="32"/>
                                <w:szCs w:val="80"/>
                              </w:rPr>
                              <w:t>5,10,15,20,25,…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color w:val="000000"/>
                                <w:sz w:val="32"/>
                                <w:szCs w:val="80"/>
                              </w:rPr>
                              <w:t>30,35</w:t>
                            </w:r>
                          </w:p>
                          <w:p w:rsidR="00875A7D" w:rsidRPr="00875A7D" w:rsidRDefault="00875A7D" w:rsidP="00875A7D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8"/>
                              </w:rPr>
                            </w:pPr>
                            <w:r w:rsidRPr="00875A7D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/>
                                <w:sz w:val="32"/>
                                <w:szCs w:val="80"/>
                              </w:rPr>
                              <w:t>9,12,15,18,21,…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color w:val="000000"/>
                                <w:sz w:val="32"/>
                                <w:szCs w:val="80"/>
                              </w:rPr>
                              <w:t>23,27</w:t>
                            </w:r>
                          </w:p>
                          <w:p w:rsidR="00875A7D" w:rsidRPr="00875A7D" w:rsidRDefault="00875A7D" w:rsidP="00875A7D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8"/>
                              </w:rPr>
                            </w:pPr>
                            <w:r w:rsidRPr="00875A7D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/>
                                <w:sz w:val="32"/>
                                <w:szCs w:val="80"/>
                              </w:rPr>
                              <w:t>3,7,11,15,19,23,…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color w:val="000000"/>
                                <w:sz w:val="32"/>
                                <w:szCs w:val="80"/>
                              </w:rPr>
                              <w:t>27, 3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2.55pt;margin-top:13.95pt;width:5in;height:33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" filled="f" stroked="f">
                <v:textbox style="mso-fit-shape-to-text:t">
                  <w:txbxContent>
                    <w:p w:rsidR="00875A7D" w:rsidRPr="00875A7D" w:rsidRDefault="00875A7D" w:rsidP="00875A7D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b/>
                          <w:sz w:val="8"/>
                        </w:rPr>
                      </w:pPr>
                      <w:r w:rsidRPr="00875A7D">
                        <w:rPr>
                          <w:rFonts w:asciiTheme="minorHAnsi" w:hAnsi="Calibri" w:cstheme="minorBidi"/>
                          <w:i/>
                          <w:iCs/>
                          <w:color w:val="000000"/>
                          <w:sz w:val="32"/>
                          <w:szCs w:val="80"/>
                        </w:rPr>
                        <w:t>2,3,4,5,6,7,…</w:t>
                      </w:r>
                      <w:r>
                        <w:rPr>
                          <w:rFonts w:asciiTheme="minorHAnsi" w:hAnsi="Calibri" w:cstheme="minorBidi"/>
                          <w:b/>
                          <w:i/>
                          <w:iCs/>
                          <w:color w:val="000000"/>
                          <w:sz w:val="32"/>
                          <w:szCs w:val="80"/>
                        </w:rPr>
                        <w:t>8,9</w:t>
                      </w:r>
                    </w:p>
                    <w:p w:rsidR="00875A7D" w:rsidRPr="00875A7D" w:rsidRDefault="00875A7D" w:rsidP="00875A7D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b/>
                          <w:sz w:val="8"/>
                        </w:rPr>
                      </w:pPr>
                      <w:r w:rsidRPr="00875A7D">
                        <w:rPr>
                          <w:rFonts w:asciiTheme="minorHAnsi" w:hAnsi="Calibri" w:cstheme="minorBidi"/>
                          <w:i/>
                          <w:iCs/>
                          <w:color w:val="000000"/>
                          <w:sz w:val="32"/>
                          <w:szCs w:val="80"/>
                        </w:rPr>
                        <w:t>10,9,8,7,6,…</w:t>
                      </w:r>
                      <w:r>
                        <w:rPr>
                          <w:rFonts w:asciiTheme="minorHAnsi" w:hAnsi="Calibri" w:cstheme="minorBidi"/>
                          <w:b/>
                          <w:i/>
                          <w:iCs/>
                          <w:color w:val="000000"/>
                          <w:sz w:val="32"/>
                          <w:szCs w:val="80"/>
                        </w:rPr>
                        <w:t>5,4</w:t>
                      </w:r>
                    </w:p>
                    <w:p w:rsidR="00875A7D" w:rsidRPr="00875A7D" w:rsidRDefault="00875A7D" w:rsidP="00875A7D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b/>
                          <w:sz w:val="8"/>
                        </w:rPr>
                      </w:pPr>
                      <w:r w:rsidRPr="00875A7D">
                        <w:rPr>
                          <w:rFonts w:asciiTheme="minorHAnsi" w:hAnsi="Calibri" w:cstheme="minorBidi"/>
                          <w:i/>
                          <w:iCs/>
                          <w:color w:val="000000"/>
                          <w:sz w:val="32"/>
                          <w:szCs w:val="80"/>
                        </w:rPr>
                        <w:t>5,10,15,20,25,…</w:t>
                      </w:r>
                      <w:r>
                        <w:rPr>
                          <w:rFonts w:asciiTheme="minorHAnsi" w:hAnsi="Calibri" w:cstheme="minorBidi"/>
                          <w:b/>
                          <w:i/>
                          <w:iCs/>
                          <w:color w:val="000000"/>
                          <w:sz w:val="32"/>
                          <w:szCs w:val="80"/>
                        </w:rPr>
                        <w:t>30,35</w:t>
                      </w:r>
                    </w:p>
                    <w:p w:rsidR="00875A7D" w:rsidRPr="00875A7D" w:rsidRDefault="00875A7D" w:rsidP="00875A7D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b/>
                          <w:sz w:val="8"/>
                        </w:rPr>
                      </w:pPr>
                      <w:r w:rsidRPr="00875A7D">
                        <w:rPr>
                          <w:rFonts w:asciiTheme="minorHAnsi" w:hAnsi="Calibri" w:cstheme="minorBidi"/>
                          <w:i/>
                          <w:iCs/>
                          <w:color w:val="000000"/>
                          <w:sz w:val="32"/>
                          <w:szCs w:val="80"/>
                        </w:rPr>
                        <w:t>9,12,15,18,21,…</w:t>
                      </w:r>
                      <w:r>
                        <w:rPr>
                          <w:rFonts w:asciiTheme="minorHAnsi" w:hAnsi="Calibri" w:cstheme="minorBidi"/>
                          <w:b/>
                          <w:i/>
                          <w:iCs/>
                          <w:color w:val="000000"/>
                          <w:sz w:val="32"/>
                          <w:szCs w:val="80"/>
                        </w:rPr>
                        <w:t>23,27</w:t>
                      </w:r>
                    </w:p>
                    <w:p w:rsidR="00875A7D" w:rsidRPr="00875A7D" w:rsidRDefault="00875A7D" w:rsidP="00875A7D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b/>
                          <w:sz w:val="8"/>
                        </w:rPr>
                      </w:pPr>
                      <w:r w:rsidRPr="00875A7D">
                        <w:rPr>
                          <w:rFonts w:asciiTheme="minorHAnsi" w:hAnsi="Calibri" w:cstheme="minorBidi"/>
                          <w:i/>
                          <w:iCs/>
                          <w:color w:val="000000"/>
                          <w:sz w:val="32"/>
                          <w:szCs w:val="80"/>
                        </w:rPr>
                        <w:t>3,7,11,15,19,23,…</w:t>
                      </w:r>
                      <w:r>
                        <w:rPr>
                          <w:rFonts w:asciiTheme="minorHAnsi" w:hAnsi="Calibri" w:cstheme="minorBidi"/>
                          <w:b/>
                          <w:i/>
                          <w:iCs/>
                          <w:color w:val="000000"/>
                          <w:sz w:val="32"/>
                          <w:szCs w:val="80"/>
                        </w:rPr>
                        <w:t>27, 31</w:t>
                      </w:r>
                    </w:p>
                  </w:txbxContent>
                </v:textbox>
              </v:rect>
            </w:pict>
          </mc:Fallback>
        </mc:AlternateContent>
      </w:r>
      <w:r w:rsidRPr="00875A7D"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  <w:t>по два следующих числа:</w:t>
      </w:r>
    </w:p>
    <w:p w:rsidR="00875A7D" w:rsidRPr="00875A7D" w:rsidRDefault="00875A7D" w:rsidP="00875A7D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75A7D" w:rsidRPr="00FC5268" w:rsidRDefault="00875A7D" w:rsidP="00FC5268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75A7D" w:rsidRDefault="00875A7D" w:rsidP="008708CD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</w:pPr>
    </w:p>
    <w:p w:rsidR="00875A7D" w:rsidRDefault="00875A7D" w:rsidP="008708CD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</w:pPr>
    </w:p>
    <w:p w:rsidR="008708CD" w:rsidRPr="008708CD" w:rsidRDefault="008708CD" w:rsidP="008708CD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6</w:t>
      </w:r>
      <w:r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p w:rsidR="00654122" w:rsidRDefault="008708CD" w:rsidP="00654122">
      <w:pPr>
        <w:spacing w:after="0" w:line="36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1A1B19">
        <w:rPr>
          <w:rFonts w:ascii="Times New Roman" w:eastAsia="Times New Roman" w:hAnsi="Times New Roman" w:cs="Times New Roman"/>
          <w:b/>
          <w:bCs/>
          <w:szCs w:val="28"/>
          <w:u w:val="single"/>
          <w:lang w:eastAsia="ru-RU"/>
        </w:rPr>
        <w:t>Задание №</w:t>
      </w:r>
      <w:r w:rsidR="00146ACB" w:rsidRPr="001A1B19">
        <w:rPr>
          <w:rFonts w:ascii="Times New Roman" w:eastAsia="Times New Roman" w:hAnsi="Times New Roman" w:cs="Times New Roman"/>
          <w:b/>
          <w:bCs/>
          <w:szCs w:val="28"/>
          <w:u w:val="single"/>
          <w:lang w:eastAsia="ru-RU"/>
        </w:rPr>
        <w:t xml:space="preserve"> 2</w:t>
      </w:r>
      <w:r w:rsidRPr="001A1B19">
        <w:rPr>
          <w:rFonts w:ascii="Times New Roman" w:eastAsia="Times New Roman" w:hAnsi="Times New Roman" w:cs="Times New Roman"/>
          <w:b/>
          <w:bCs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Логика</w:t>
      </w:r>
    </w:p>
    <w:p w:rsidR="00654122" w:rsidRPr="00654122" w:rsidRDefault="00654122" w:rsidP="00654122">
      <w:pPr>
        <w:spacing w:after="0" w:line="360" w:lineRule="auto"/>
        <w:rPr>
          <w:rFonts w:ascii="Times New Roman" w:eastAsia="Times New Roman" w:hAnsi="Times New Roman" w:cs="Times New Roman"/>
          <w:bCs/>
          <w:i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Cs w:val="28"/>
          <w:lang w:eastAsia="ru-RU"/>
        </w:rPr>
        <w:t xml:space="preserve">Раздать детям задание. Через пять минут проверить у доски. </w:t>
      </w:r>
    </w:p>
    <w:p w:rsidR="00654122" w:rsidRPr="00FC5268" w:rsidRDefault="00654122" w:rsidP="00654122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65412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Pr="00FC526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Чердачная логика</w:t>
      </w:r>
    </w:p>
    <w:p w:rsidR="00146ACB" w:rsidRPr="00654122" w:rsidRDefault="00654122" w:rsidP="00FC5268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C5268">
        <w:rPr>
          <w:rFonts w:ascii="Times New Roman" w:eastAsia="Times New Roman" w:hAnsi="Times New Roman" w:cs="Times New Roman"/>
          <w:szCs w:val="28"/>
          <w:lang w:eastAsia="ru-RU"/>
        </w:rPr>
        <w:t>Задача эта нелегка.</w:t>
      </w:r>
      <w:r w:rsidRPr="00FC5268">
        <w:rPr>
          <w:rFonts w:ascii="Times New Roman" w:eastAsia="Times New Roman" w:hAnsi="Times New Roman" w:cs="Times New Roman"/>
          <w:szCs w:val="28"/>
          <w:lang w:eastAsia="ru-RU"/>
        </w:rPr>
        <w:br/>
        <w:t>Вы логику ищите…</w:t>
      </w:r>
      <w:r w:rsidRPr="00FC5268">
        <w:rPr>
          <w:rFonts w:ascii="Times New Roman" w:eastAsia="Times New Roman" w:hAnsi="Times New Roman" w:cs="Times New Roman"/>
          <w:szCs w:val="28"/>
          <w:lang w:eastAsia="ru-RU"/>
        </w:rPr>
        <w:br/>
        <w:t>Скорей в окошко чердака</w:t>
      </w:r>
      <w:r w:rsidRPr="00FC5268">
        <w:rPr>
          <w:rFonts w:ascii="Times New Roman" w:eastAsia="Times New Roman" w:hAnsi="Times New Roman" w:cs="Times New Roman"/>
          <w:szCs w:val="28"/>
          <w:lang w:eastAsia="ru-RU"/>
        </w:rPr>
        <w:br/>
        <w:t>Своё число впишите.</w:t>
      </w:r>
    </w:p>
    <w:p w:rsidR="00F57D4C" w:rsidRPr="008708CD" w:rsidRDefault="008708CD" w:rsidP="00F57D4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7</w:t>
      </w:r>
      <w:r w:rsidR="00F57D4C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, 8</w:t>
      </w:r>
      <w:r w:rsidR="00F57D4C"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="00F57D4C"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p w:rsidR="00875A7D" w:rsidRDefault="00F57D4C" w:rsidP="008708CD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 wp14:anchorId="227D3BB7">
            <wp:extent cx="2565400" cy="1924050"/>
            <wp:effectExtent l="0" t="0" r="6350" b="0"/>
            <wp:docPr id="7172" name="Рисунок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 wp14:anchorId="789D63E3">
            <wp:extent cx="2562225" cy="1921669"/>
            <wp:effectExtent l="0" t="0" r="0" b="2540"/>
            <wp:docPr id="7173" name="Рисунок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1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122" w:rsidRPr="00654122" w:rsidRDefault="00654122" w:rsidP="00FC5268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</w:pPr>
      <w:r w:rsidRPr="0065412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Проверка</w:t>
      </w:r>
      <w:r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ответов. Каждая команда записывает свой ответ в «окошке»</w:t>
      </w:r>
      <w:r w:rsidRPr="0065412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на доске. </w:t>
      </w:r>
    </w:p>
    <w:p w:rsidR="00654122" w:rsidRDefault="00654122" w:rsidP="00FC5268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</w:pPr>
    </w:p>
    <w:p w:rsidR="00F57D4C" w:rsidRDefault="00F57D4C" w:rsidP="00FC5268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lastRenderedPageBreak/>
        <w:t>9</w:t>
      </w:r>
      <w:r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p w:rsidR="00146ACB" w:rsidRPr="00FC5268" w:rsidRDefault="00146ACB" w:rsidP="00FC5268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C5268"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  <w:t> </w:t>
      </w:r>
      <w:r w:rsidRPr="00FC526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Марсианские марки</w:t>
      </w:r>
    </w:p>
    <w:p w:rsidR="00146ACB" w:rsidRPr="00654122" w:rsidRDefault="00146ACB" w:rsidP="00FC5268">
      <w:pPr>
        <w:spacing w:after="0" w:line="360" w:lineRule="auto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FC5268">
        <w:rPr>
          <w:rFonts w:ascii="Times New Roman" w:eastAsia="Times New Roman" w:hAnsi="Times New Roman" w:cs="Times New Roman"/>
          <w:szCs w:val="28"/>
          <w:lang w:eastAsia="ru-RU"/>
        </w:rPr>
        <w:t>С Марса прислан нам в подарок</w:t>
      </w:r>
      <w:r w:rsidRPr="00FC5268">
        <w:rPr>
          <w:rFonts w:ascii="Times New Roman" w:eastAsia="Times New Roman" w:hAnsi="Times New Roman" w:cs="Times New Roman"/>
          <w:szCs w:val="28"/>
          <w:lang w:eastAsia="ru-RU"/>
        </w:rPr>
        <w:br/>
        <w:t>Блок красивых редких марок,</w:t>
      </w:r>
      <w:r w:rsidRPr="00FC5268">
        <w:rPr>
          <w:rFonts w:ascii="Times New Roman" w:eastAsia="Times New Roman" w:hAnsi="Times New Roman" w:cs="Times New Roman"/>
          <w:szCs w:val="28"/>
          <w:lang w:eastAsia="ru-RU"/>
        </w:rPr>
        <w:br/>
        <w:t>Бесконечно ценен он,</w:t>
      </w:r>
      <w:r w:rsidRPr="00FC5268">
        <w:rPr>
          <w:rFonts w:ascii="Times New Roman" w:eastAsia="Times New Roman" w:hAnsi="Times New Roman" w:cs="Times New Roman"/>
          <w:szCs w:val="28"/>
          <w:lang w:eastAsia="ru-RU"/>
        </w:rPr>
        <w:br/>
        <w:t>Но немного поврежден!</w:t>
      </w:r>
      <w:r w:rsidRPr="00FC5268">
        <w:rPr>
          <w:rFonts w:ascii="Times New Roman" w:eastAsia="Times New Roman" w:hAnsi="Times New Roman" w:cs="Times New Roman"/>
          <w:szCs w:val="28"/>
          <w:lang w:eastAsia="ru-RU"/>
        </w:rPr>
        <w:br/>
      </w:r>
      <w:r w:rsidR="00654122">
        <w:rPr>
          <w:rFonts w:ascii="Times New Roman" w:eastAsia="Times New Roman" w:hAnsi="Times New Roman" w:cs="Times New Roman"/>
          <w:i/>
          <w:szCs w:val="28"/>
          <w:lang w:eastAsia="ru-RU"/>
        </w:rPr>
        <w:t>Ребята, помогите восстановить утерянную марку.</w:t>
      </w:r>
    </w:p>
    <w:p w:rsidR="008708CD" w:rsidRPr="008708CD" w:rsidRDefault="00F57D4C" w:rsidP="008708CD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F57D4C"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 wp14:anchorId="794A181B" wp14:editId="2A8BB2C7">
            <wp:extent cx="2705101" cy="2028825"/>
            <wp:effectExtent l="0" t="0" r="0" b="0"/>
            <wp:docPr id="7174" name="Рисунок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1933" cy="20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ACB" w:rsidRPr="00FC5268">
        <w:rPr>
          <w:rFonts w:ascii="Times New Roman" w:eastAsia="Times New Roman" w:hAnsi="Times New Roman" w:cs="Times New Roman"/>
          <w:szCs w:val="28"/>
          <w:lang w:eastAsia="ru-RU"/>
        </w:rPr>
        <w:t> </w:t>
      </w:r>
    </w:p>
    <w:p w:rsidR="008708CD" w:rsidRPr="008708CD" w:rsidRDefault="008708CD" w:rsidP="008708CD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10</w:t>
      </w:r>
      <w:r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p w:rsidR="00146ACB" w:rsidRPr="00FC5268" w:rsidRDefault="00146ACB" w:rsidP="00FC5268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C526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Любопытная таблица</w:t>
      </w:r>
    </w:p>
    <w:p w:rsidR="00146ACB" w:rsidRDefault="00146ACB" w:rsidP="00FC5268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C5268">
        <w:rPr>
          <w:rFonts w:ascii="Times New Roman" w:eastAsia="Times New Roman" w:hAnsi="Times New Roman" w:cs="Times New Roman"/>
          <w:szCs w:val="28"/>
          <w:lang w:eastAsia="ru-RU"/>
        </w:rPr>
        <w:t>Любопытная таблица, </w:t>
      </w:r>
      <w:r w:rsidRPr="00FC5268">
        <w:rPr>
          <w:rFonts w:ascii="Times New Roman" w:eastAsia="Times New Roman" w:hAnsi="Times New Roman" w:cs="Times New Roman"/>
          <w:szCs w:val="28"/>
          <w:lang w:eastAsia="ru-RU"/>
        </w:rPr>
        <w:br/>
        <w:t>На таблице только лица.</w:t>
      </w:r>
      <w:r w:rsidRPr="00FC5268">
        <w:rPr>
          <w:rFonts w:ascii="Times New Roman" w:eastAsia="Times New Roman" w:hAnsi="Times New Roman" w:cs="Times New Roman"/>
          <w:szCs w:val="28"/>
          <w:lang w:eastAsia="ru-RU"/>
        </w:rPr>
        <w:br/>
        <w:t>Повнимательней взгляни</w:t>
      </w:r>
      <w:proofErr w:type="gramStart"/>
      <w:r w:rsidRPr="00FC5268">
        <w:rPr>
          <w:rFonts w:ascii="Times New Roman" w:eastAsia="Times New Roman" w:hAnsi="Times New Roman" w:cs="Times New Roman"/>
          <w:szCs w:val="28"/>
          <w:lang w:eastAsia="ru-RU"/>
        </w:rPr>
        <w:br/>
        <w:t>О</w:t>
      </w:r>
      <w:proofErr w:type="gramEnd"/>
      <w:r w:rsidRPr="00FC5268">
        <w:rPr>
          <w:rFonts w:ascii="Times New Roman" w:eastAsia="Times New Roman" w:hAnsi="Times New Roman" w:cs="Times New Roman"/>
          <w:szCs w:val="28"/>
          <w:lang w:eastAsia="ru-RU"/>
        </w:rPr>
        <w:t>чень строгому закону</w:t>
      </w:r>
      <w:r w:rsidRPr="00FC5268">
        <w:rPr>
          <w:rFonts w:ascii="Times New Roman" w:eastAsia="Times New Roman" w:hAnsi="Times New Roman" w:cs="Times New Roman"/>
          <w:szCs w:val="28"/>
          <w:lang w:eastAsia="ru-RU"/>
        </w:rPr>
        <w:br/>
        <w:t>Подчиняются они.</w:t>
      </w:r>
    </w:p>
    <w:p w:rsidR="002429DA" w:rsidRPr="00FC5268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A1B19" w:rsidRDefault="001A1B19" w:rsidP="008708CD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 wp14:anchorId="501F3407">
            <wp:extent cx="2641600" cy="1981200"/>
            <wp:effectExtent l="0" t="0" r="6350" b="0"/>
            <wp:docPr id="7177" name="Рисунок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9DA" w:rsidRDefault="002429DA" w:rsidP="008708CD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</w:pPr>
    </w:p>
    <w:p w:rsidR="008708CD" w:rsidRPr="008708CD" w:rsidRDefault="008708CD" w:rsidP="008708CD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lastRenderedPageBreak/>
        <w:t>11</w:t>
      </w:r>
      <w:r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p w:rsidR="008708CD" w:rsidRPr="00FC5268" w:rsidRDefault="008708CD" w:rsidP="008708CD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1A1B19">
        <w:rPr>
          <w:rFonts w:ascii="Times New Roman" w:eastAsia="Times New Roman" w:hAnsi="Times New Roman" w:cs="Times New Roman"/>
          <w:b/>
          <w:bCs/>
          <w:szCs w:val="28"/>
          <w:u w:val="single"/>
          <w:lang w:eastAsia="ru-RU"/>
        </w:rPr>
        <w:t>Задание № 3.</w:t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Конкурс капитанов.</w:t>
      </w:r>
    </w:p>
    <w:p w:rsidR="001A1B19" w:rsidRPr="008708CD" w:rsidRDefault="001A1B19" w:rsidP="001A1B19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12</w:t>
      </w:r>
      <w:r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13</w:t>
      </w:r>
      <w:r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p w:rsidR="001A1B19" w:rsidRDefault="001A1B19" w:rsidP="00FC5268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A1B19">
        <w:rPr>
          <w:rFonts w:ascii="Times New Roman" w:eastAsia="Times New Roman" w:hAnsi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104F3E05" wp14:editId="4B0B0AAD">
            <wp:extent cx="2349500" cy="1762125"/>
            <wp:effectExtent l="0" t="0" r="0" b="9525"/>
            <wp:docPr id="7178" name="Рисунок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       </w:t>
      </w:r>
      <w:r w:rsidRPr="001A1B19">
        <w:rPr>
          <w:rFonts w:ascii="Times New Roman" w:eastAsia="Times New Roman" w:hAnsi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A87EF08" wp14:editId="2BE9EFDB">
            <wp:extent cx="2371725" cy="1778794"/>
            <wp:effectExtent l="0" t="0" r="0" b="0"/>
            <wp:docPr id="7179" name="Рисунок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7427" cy="1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B19" w:rsidRPr="008708CD" w:rsidRDefault="001A1B19" w:rsidP="001A1B19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14</w:t>
      </w:r>
      <w:r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p w:rsidR="00146ACB" w:rsidRPr="00FC5268" w:rsidRDefault="00146ACB" w:rsidP="00FC5268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C526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Сосчитай треугольники</w:t>
      </w:r>
    </w:p>
    <w:p w:rsidR="00146ACB" w:rsidRDefault="00146ACB" w:rsidP="00FC5268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C5268">
        <w:rPr>
          <w:rFonts w:ascii="Times New Roman" w:eastAsia="Times New Roman" w:hAnsi="Times New Roman" w:cs="Times New Roman"/>
          <w:szCs w:val="28"/>
          <w:lang w:eastAsia="ru-RU"/>
        </w:rPr>
        <w:t>Часто знает и дошкольник,</w:t>
      </w:r>
      <w:r w:rsidRPr="00FC5268">
        <w:rPr>
          <w:rFonts w:ascii="Times New Roman" w:eastAsia="Times New Roman" w:hAnsi="Times New Roman" w:cs="Times New Roman"/>
          <w:szCs w:val="28"/>
          <w:lang w:eastAsia="ru-RU"/>
        </w:rPr>
        <w:br/>
        <w:t>Что такое треугольник,</w:t>
      </w:r>
      <w:r w:rsidRPr="00FC5268">
        <w:rPr>
          <w:rFonts w:ascii="Times New Roman" w:eastAsia="Times New Roman" w:hAnsi="Times New Roman" w:cs="Times New Roman"/>
          <w:szCs w:val="28"/>
          <w:lang w:eastAsia="ru-RU"/>
        </w:rPr>
        <w:br/>
        <w:t>А уж вам-то как не знать!</w:t>
      </w:r>
      <w:r w:rsidRPr="00FC5268">
        <w:rPr>
          <w:rFonts w:ascii="Times New Roman" w:eastAsia="Times New Roman" w:hAnsi="Times New Roman" w:cs="Times New Roman"/>
          <w:szCs w:val="28"/>
          <w:lang w:eastAsia="ru-RU"/>
        </w:rPr>
        <w:br/>
        <w:t>Но совсем другое дел</w:t>
      </w:r>
      <w:proofErr w:type="gramStart"/>
      <w:r w:rsidRPr="00FC5268">
        <w:rPr>
          <w:rFonts w:ascii="Times New Roman" w:eastAsia="Times New Roman" w:hAnsi="Times New Roman" w:cs="Times New Roman"/>
          <w:szCs w:val="28"/>
          <w:lang w:eastAsia="ru-RU"/>
        </w:rPr>
        <w:t>о-</w:t>
      </w:r>
      <w:proofErr w:type="gramEnd"/>
      <w:r w:rsidRPr="00FC5268">
        <w:rPr>
          <w:rFonts w:ascii="Times New Roman" w:eastAsia="Times New Roman" w:hAnsi="Times New Roman" w:cs="Times New Roman"/>
          <w:szCs w:val="28"/>
          <w:lang w:eastAsia="ru-RU"/>
        </w:rPr>
        <w:br/>
        <w:t>Быстро, точно и умело</w:t>
      </w:r>
      <w:r w:rsidRPr="00FC5268">
        <w:rPr>
          <w:rFonts w:ascii="Times New Roman" w:eastAsia="Times New Roman" w:hAnsi="Times New Roman" w:cs="Times New Roman"/>
          <w:szCs w:val="28"/>
          <w:lang w:eastAsia="ru-RU"/>
        </w:rPr>
        <w:br/>
        <w:t>Треугольники считать. </w:t>
      </w:r>
      <w:r w:rsidRPr="00FC5268">
        <w:rPr>
          <w:rFonts w:ascii="Times New Roman" w:eastAsia="Times New Roman" w:hAnsi="Times New Roman" w:cs="Times New Roman"/>
          <w:szCs w:val="28"/>
          <w:lang w:eastAsia="ru-RU"/>
        </w:rPr>
        <w:br/>
        <w:t>Например, в фигуре этой</w:t>
      </w:r>
      <w:proofErr w:type="gramStart"/>
      <w:r w:rsidRPr="00FC5268">
        <w:rPr>
          <w:rFonts w:ascii="Times New Roman" w:eastAsia="Times New Roman" w:hAnsi="Times New Roman" w:cs="Times New Roman"/>
          <w:szCs w:val="28"/>
          <w:lang w:eastAsia="ru-RU"/>
        </w:rPr>
        <w:br/>
        <w:t>С</w:t>
      </w:r>
      <w:proofErr w:type="gramEnd"/>
      <w:r w:rsidRPr="00FC5268">
        <w:rPr>
          <w:rFonts w:ascii="Times New Roman" w:eastAsia="Times New Roman" w:hAnsi="Times New Roman" w:cs="Times New Roman"/>
          <w:szCs w:val="28"/>
          <w:lang w:eastAsia="ru-RU"/>
        </w:rPr>
        <w:t>колько разных? Рассмотри!</w:t>
      </w:r>
      <w:r w:rsidRPr="00FC5268">
        <w:rPr>
          <w:rFonts w:ascii="Times New Roman" w:eastAsia="Times New Roman" w:hAnsi="Times New Roman" w:cs="Times New Roman"/>
          <w:szCs w:val="28"/>
          <w:lang w:eastAsia="ru-RU"/>
        </w:rPr>
        <w:br/>
        <w:t>Всё внимательно исследуй</w:t>
      </w:r>
      <w:r w:rsidRPr="00FC5268">
        <w:rPr>
          <w:rFonts w:ascii="Times New Roman" w:eastAsia="Times New Roman" w:hAnsi="Times New Roman" w:cs="Times New Roman"/>
          <w:szCs w:val="28"/>
          <w:lang w:eastAsia="ru-RU"/>
        </w:rPr>
        <w:br/>
        <w:t>И по краю, и внутри!</w:t>
      </w:r>
    </w:p>
    <w:p w:rsidR="00654122" w:rsidRDefault="00654122" w:rsidP="00FC5268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A1B19" w:rsidRPr="00FC5268" w:rsidRDefault="001A1B19" w:rsidP="00FC5268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1A1B19"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 wp14:anchorId="115B283F" wp14:editId="7123AE62">
            <wp:extent cx="2882900" cy="2162175"/>
            <wp:effectExtent l="0" t="0" r="0" b="9525"/>
            <wp:docPr id="7180" name="Рисунок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122" w:rsidRDefault="00654122" w:rsidP="001A1B19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</w:pPr>
    </w:p>
    <w:p w:rsidR="001A1B19" w:rsidRPr="008708CD" w:rsidRDefault="001A1B19" w:rsidP="001A1B19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15</w:t>
      </w:r>
      <w:r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p w:rsidR="00825C43" w:rsidRPr="002429DA" w:rsidRDefault="008708CD" w:rsidP="008708CD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825C43">
        <w:rPr>
          <w:rFonts w:ascii="Times New Roman" w:eastAsia="Times New Roman" w:hAnsi="Times New Roman" w:cs="Times New Roman"/>
          <w:b/>
          <w:bCs/>
          <w:szCs w:val="28"/>
          <w:u w:val="single"/>
          <w:lang w:eastAsia="ru-RU"/>
        </w:rPr>
        <w:t>Задание № 4.</w:t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Разгадай кроссворд</w:t>
      </w:r>
    </w:p>
    <w:p w:rsidR="0057543C" w:rsidRPr="0057543C" w:rsidRDefault="0057543C" w:rsidP="008708CD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1" locked="0" layoutInCell="1" allowOverlap="1" wp14:anchorId="541079F8" wp14:editId="1723F111">
            <wp:simplePos x="0" y="0"/>
            <wp:positionH relativeFrom="column">
              <wp:posOffset>-3810</wp:posOffset>
            </wp:positionH>
            <wp:positionV relativeFrom="paragraph">
              <wp:posOffset>571500</wp:posOffset>
            </wp:positionV>
            <wp:extent cx="2857500" cy="1895475"/>
            <wp:effectExtent l="0" t="0" r="0" b="9525"/>
            <wp:wrapNone/>
            <wp:docPr id="7181" name="Рисунок 7181" descr="http://nsc.1september.ru/2006/11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sc.1september.ru/2006/11/1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8CD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1</w:t>
      </w:r>
      <w:r w:rsidR="001A1B19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6</w:t>
      </w:r>
      <w:r w:rsidR="008708CD"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="008708CD"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  <w:r w:rsidR="00F468D4" w:rsidRPr="00F468D4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Бланк с кроссвордом и вопросами к кроссворду выдаётся каждой команде</w:t>
      </w:r>
    </w:p>
    <w:p w:rsidR="0057543C" w:rsidRPr="0057543C" w:rsidRDefault="0057543C" w:rsidP="008708C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24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57543C" w:rsidRPr="0057543C" w:rsidRDefault="0057543C" w:rsidP="008708CD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</w:p>
    <w:p w:rsidR="0057543C" w:rsidRPr="00FA2493" w:rsidRDefault="0057543C" w:rsidP="00825C4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57543C" w:rsidRPr="00FA2493" w:rsidRDefault="0057543C" w:rsidP="00825C4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57543C" w:rsidRPr="00FA2493" w:rsidRDefault="0057543C" w:rsidP="00825C4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57543C" w:rsidRPr="00FA2493" w:rsidRDefault="0057543C" w:rsidP="00825C4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57543C" w:rsidRPr="00FA2493" w:rsidRDefault="0057543C" w:rsidP="00825C4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825C43" w:rsidRPr="00825C43" w:rsidRDefault="00825C43" w:rsidP="00825C43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825C43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По горизонтали:</w:t>
      </w:r>
      <w:r w:rsidRPr="00825C4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3. 100 лет</w:t>
      </w:r>
      <w:r w:rsidR="002429D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равно</w:t>
      </w:r>
      <w:r w:rsidRPr="00825C4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4. Результат сложения.</w:t>
      </w:r>
      <w:r w:rsidR="002429D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825C4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6.Четырехугольник, у которого все углы прямые. 8. Что получится, если к разности прибавить вычитаемое? 9. Результат вычитания.</w:t>
      </w:r>
    </w:p>
    <w:p w:rsidR="00825C43" w:rsidRPr="00825C43" w:rsidRDefault="00825C43" w:rsidP="00825C43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825C43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По вертикали:</w:t>
      </w:r>
      <w:r w:rsidRPr="00825C4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1. Прямоугольник, у которого все стороны равны.</w:t>
      </w:r>
      <w:r w:rsidR="002429D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825C4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2.Промежуток времени, равный 60 минутам. 4. Что получится, если из суммы вычесть слагаемое. 5. Прибор для измерения длины предметов. 7. Промежуток времени, равный 12 месяцам.</w:t>
      </w:r>
    </w:p>
    <w:p w:rsidR="0057543C" w:rsidRDefault="0057543C" w:rsidP="0057543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17</w:t>
      </w:r>
      <w:r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p w:rsidR="00825C43" w:rsidRPr="00825C43" w:rsidRDefault="00825C43" w:rsidP="00825C43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</w:pPr>
      <w:r w:rsidRPr="00825C43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Ответы</w:t>
      </w:r>
      <w:r w:rsidR="0057543C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:</w:t>
      </w:r>
    </w:p>
    <w:p w:rsidR="00825C43" w:rsidRPr="00825C43" w:rsidRDefault="00825C43" w:rsidP="00825C4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825C43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По горизонтали:</w:t>
      </w:r>
      <w:r w:rsidRPr="00825C4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825C43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3. Век. 4. Сумма. 6. Прямоугольник. 8. Уменьшаемое. 9.Разность.</w:t>
      </w:r>
    </w:p>
    <w:p w:rsidR="00825C43" w:rsidRPr="00825C43" w:rsidRDefault="00825C43" w:rsidP="00825C43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825C43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По вертикали:</w:t>
      </w:r>
      <w:r w:rsidRPr="00825C4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825C43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1. Квадрат. 2. Час. 4. Слагаемое. 5. Линейка. 7. Год.</w:t>
      </w:r>
    </w:p>
    <w:p w:rsidR="00825C43" w:rsidRDefault="00825C43" w:rsidP="00825C43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</w:pPr>
    </w:p>
    <w:p w:rsidR="008708CD" w:rsidRPr="00FC5268" w:rsidRDefault="0057543C" w:rsidP="008708CD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18</w:t>
      </w:r>
      <w:r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8708CD" w:rsidRPr="00825C43">
        <w:rPr>
          <w:rFonts w:ascii="Times New Roman" w:eastAsia="Times New Roman" w:hAnsi="Times New Roman" w:cs="Times New Roman"/>
          <w:b/>
          <w:bCs/>
          <w:szCs w:val="28"/>
          <w:u w:val="single"/>
          <w:lang w:eastAsia="ru-RU"/>
        </w:rPr>
        <w:t>Задание № 5.</w:t>
      </w:r>
      <w:r w:rsidR="008708CD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="008708CD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Танграм</w:t>
      </w:r>
      <w:proofErr w:type="spellEnd"/>
      <w:r w:rsidR="008708CD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.</w:t>
      </w:r>
    </w:p>
    <w:p w:rsidR="00146ACB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C5268">
        <w:rPr>
          <w:rFonts w:ascii="Times New Roman" w:eastAsia="Times New Roman" w:hAnsi="Times New Roman" w:cs="Times New Roman"/>
          <w:szCs w:val="28"/>
          <w:lang w:eastAsia="ru-RU"/>
        </w:rPr>
        <w:t xml:space="preserve">Игра составления фигур из полученных элементов </w:t>
      </w:r>
      <w:r w:rsidRPr="00A849B9">
        <w:rPr>
          <w:rFonts w:ascii="Times New Roman" w:eastAsia="Times New Roman" w:hAnsi="Times New Roman" w:cs="Times New Roman"/>
          <w:i/>
          <w:szCs w:val="28"/>
          <w:lang w:eastAsia="ru-RU"/>
        </w:rPr>
        <w:t>«</w:t>
      </w:r>
      <w:proofErr w:type="spellStart"/>
      <w:r w:rsidRPr="00A849B9">
        <w:rPr>
          <w:rFonts w:ascii="Times New Roman" w:eastAsia="Times New Roman" w:hAnsi="Times New Roman" w:cs="Times New Roman"/>
          <w:i/>
          <w:szCs w:val="28"/>
          <w:lang w:eastAsia="ru-RU"/>
        </w:rPr>
        <w:t>танов</w:t>
      </w:r>
      <w:proofErr w:type="spellEnd"/>
      <w:r w:rsidRPr="00A849B9">
        <w:rPr>
          <w:rFonts w:ascii="Times New Roman" w:eastAsia="Times New Roman" w:hAnsi="Times New Roman" w:cs="Times New Roman"/>
          <w:i/>
          <w:szCs w:val="28"/>
          <w:lang w:eastAsia="ru-RU"/>
        </w:rPr>
        <w:t>»</w:t>
      </w:r>
      <w:r w:rsidRPr="00FC5268">
        <w:rPr>
          <w:rFonts w:ascii="Times New Roman" w:eastAsia="Times New Roman" w:hAnsi="Times New Roman" w:cs="Times New Roman"/>
          <w:szCs w:val="28"/>
          <w:lang w:eastAsia="ru-RU"/>
        </w:rPr>
        <w:t xml:space="preserve"> называется </w:t>
      </w:r>
      <w:r w:rsidRPr="00A849B9">
        <w:rPr>
          <w:rFonts w:ascii="Times New Roman" w:eastAsia="Times New Roman" w:hAnsi="Times New Roman" w:cs="Times New Roman"/>
          <w:i/>
          <w:szCs w:val="28"/>
          <w:lang w:eastAsia="ru-RU"/>
        </w:rPr>
        <w:t>«</w:t>
      </w:r>
      <w:proofErr w:type="spellStart"/>
      <w:r w:rsidRPr="00A849B9">
        <w:rPr>
          <w:rFonts w:ascii="Times New Roman" w:eastAsia="Times New Roman" w:hAnsi="Times New Roman" w:cs="Times New Roman"/>
          <w:i/>
          <w:szCs w:val="28"/>
          <w:lang w:eastAsia="ru-RU"/>
        </w:rPr>
        <w:t>танграм</w:t>
      </w:r>
      <w:proofErr w:type="spellEnd"/>
      <w:r w:rsidRPr="00A849B9">
        <w:rPr>
          <w:rFonts w:ascii="Times New Roman" w:eastAsia="Times New Roman" w:hAnsi="Times New Roman" w:cs="Times New Roman"/>
          <w:i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46ACB" w:rsidRPr="00FC5268">
        <w:rPr>
          <w:rFonts w:ascii="Times New Roman" w:eastAsia="Times New Roman" w:hAnsi="Times New Roman" w:cs="Times New Roman"/>
          <w:szCs w:val="28"/>
          <w:lang w:eastAsia="ru-RU"/>
        </w:rPr>
        <w:t xml:space="preserve">Квадрат разрезан на 7 частей так, как показано на рисунке. В умелых руках обыкновенный, хорошо известный нам квадрат становится удивительной фигурой: он может быть превращен в другую фигуру или же </w:t>
      </w:r>
      <w:r w:rsidR="00146ACB" w:rsidRPr="00FC5268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несколько других фигур, имеющих порой занимательную форму. Собер</w:t>
      </w:r>
      <w:r>
        <w:rPr>
          <w:rFonts w:ascii="Times New Roman" w:eastAsia="Times New Roman" w:hAnsi="Times New Roman" w:cs="Times New Roman"/>
          <w:szCs w:val="28"/>
          <w:lang w:eastAsia="ru-RU"/>
        </w:rPr>
        <w:t>ите из элементов кошку по силуэту.</w:t>
      </w:r>
    </w:p>
    <w:p w:rsidR="0057543C" w:rsidRPr="008708CD" w:rsidRDefault="0057543C" w:rsidP="0057543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19</w:t>
      </w:r>
      <w:r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p w:rsidR="00825C43" w:rsidRDefault="00825C43" w:rsidP="00825C43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825C4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з элементов собери фигуру</w:t>
      </w:r>
    </w:p>
    <w:p w:rsidR="00825C43" w:rsidRPr="00FC5268" w:rsidRDefault="00825C43" w:rsidP="00FC5268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825C43"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 wp14:anchorId="5F298B73" wp14:editId="57D7997C">
            <wp:extent cx="2134633" cy="1607199"/>
            <wp:effectExtent l="0" t="0" r="0" b="0"/>
            <wp:docPr id="50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1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75" cy="160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</w:t>
      </w:r>
      <w:r w:rsidRPr="00825C43"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 wp14:anchorId="05281AAB" wp14:editId="6E93C5D2">
            <wp:extent cx="2413953" cy="1494613"/>
            <wp:effectExtent l="0" t="0" r="5715" b="0"/>
            <wp:docPr id="5122" name="Picture 2" descr="http://www.bcps.org/offices/lis/models/Tangram%20Gr2/images/fox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www.bcps.org/offices/lis/models/Tangram%20Gr2/images/fox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51" cy="14967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7543C" w:rsidRPr="008708CD" w:rsidRDefault="0057543C" w:rsidP="0057543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20</w:t>
      </w:r>
      <w:r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p w:rsidR="008708CD" w:rsidRDefault="008708CD" w:rsidP="008708CD">
      <w:pPr>
        <w:spacing w:after="0" w:line="36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825C43">
        <w:rPr>
          <w:rFonts w:ascii="Times New Roman" w:eastAsia="Times New Roman" w:hAnsi="Times New Roman" w:cs="Times New Roman"/>
          <w:b/>
          <w:bCs/>
          <w:szCs w:val="28"/>
          <w:u w:val="single"/>
          <w:lang w:eastAsia="ru-RU"/>
        </w:rPr>
        <w:t>Задание № 6.</w:t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Считаем быстро и внимательно.</w:t>
      </w:r>
    </w:p>
    <w:p w:rsidR="0057543C" w:rsidRDefault="0057543C" w:rsidP="008708CD">
      <w:pPr>
        <w:spacing w:after="0" w:line="36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21</w:t>
      </w:r>
      <w:r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p w:rsidR="00E21E3D" w:rsidRPr="008708CD" w:rsidRDefault="00E21E3D" w:rsidP="00E21E3D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21E3D">
        <w:rPr>
          <w:rFonts w:ascii="Times New Roman" w:eastAsia="Times New Roman" w:hAnsi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65E1DB9" wp14:editId="33A6F5A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62200" cy="1771650"/>
            <wp:effectExtent l="0" t="0" r="0" b="0"/>
            <wp:wrapSquare wrapText="bothSides"/>
            <wp:docPr id="7182" name="Рисунок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E3D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</w:t>
      </w:r>
      <w:r w:rsidRPr="00E21E3D">
        <w:rPr>
          <w:rFonts w:ascii="Times New Roman" w:eastAsia="Times New Roman" w:hAnsi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272C0C3F" wp14:editId="5FDEA646">
            <wp:extent cx="2197100" cy="1647825"/>
            <wp:effectExtent l="0" t="0" r="0" b="9525"/>
            <wp:docPr id="7183" name="Рисунок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Cs w:val="28"/>
          <w:u w:val="single"/>
          <w:lang w:eastAsia="ru-RU"/>
        </w:rPr>
        <w:br w:type="textWrapping" w:clear="all"/>
      </w:r>
    </w:p>
    <w:p w:rsidR="0057543C" w:rsidRPr="008708CD" w:rsidRDefault="0057543C" w:rsidP="0057543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22</w:t>
      </w:r>
      <w:r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p w:rsidR="008708CD" w:rsidRDefault="008708CD" w:rsidP="008708CD">
      <w:pPr>
        <w:spacing w:after="0" w:line="36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825C43">
        <w:rPr>
          <w:rFonts w:ascii="Times New Roman" w:eastAsia="Times New Roman" w:hAnsi="Times New Roman" w:cs="Times New Roman"/>
          <w:b/>
          <w:bCs/>
          <w:szCs w:val="28"/>
          <w:u w:val="single"/>
          <w:lang w:eastAsia="ru-RU"/>
        </w:rPr>
        <w:t>Задание № 7.</w:t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="00875A7D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Шифровка.</w:t>
      </w:r>
    </w:p>
    <w:p w:rsidR="0057543C" w:rsidRPr="00FC5268" w:rsidRDefault="0057543C" w:rsidP="008708CD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23 </w:t>
      </w:r>
      <w:r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p w:rsidR="008708CD" w:rsidRPr="00FC5268" w:rsidRDefault="002429DA" w:rsidP="008708CD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 wp14:anchorId="76C772CA" wp14:editId="5C8BB02F">
            <wp:extent cx="3073400" cy="230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45" cy="2307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ACB" w:rsidRPr="00875A7D" w:rsidRDefault="0057543C" w:rsidP="00FC5268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lastRenderedPageBreak/>
        <w:t>24</w:t>
      </w:r>
      <w:r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  <w:r w:rsidR="00146ACB" w:rsidRPr="00FC526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Подведение итогов</w:t>
      </w:r>
    </w:p>
    <w:p w:rsidR="00875A7D" w:rsidRDefault="00875A7D" w:rsidP="00875A7D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ЖЮРИ подводит итоги </w:t>
      </w:r>
      <w:r w:rsidRPr="00DF09C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оглашает результаты игры, вручаются почётные грамоты и сладкие призы. </w:t>
      </w:r>
    </w:p>
    <w:p w:rsidR="00875A7D" w:rsidRPr="008708CD" w:rsidRDefault="0057543C" w:rsidP="00875A7D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25</w:t>
      </w:r>
      <w:r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  <w:r w:rsidR="00875A7D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звучит музыка</w:t>
      </w:r>
      <w:r w:rsidR="00875A7D" w:rsidRPr="00D24C1E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, под которую зрители и участники расходятся.</w:t>
      </w: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2429DA" w:rsidRDefault="002429DA" w:rsidP="00FC52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146ACB" w:rsidRPr="00FC5268" w:rsidRDefault="00146ACB" w:rsidP="00FC5268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C5268"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  <w:lastRenderedPageBreak/>
        <w:t>Литература</w:t>
      </w:r>
      <w:r w:rsidRPr="00FC526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:</w:t>
      </w:r>
    </w:p>
    <w:p w:rsidR="00146ACB" w:rsidRPr="00FC5268" w:rsidRDefault="00146ACB" w:rsidP="00FC5268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429DA">
        <w:rPr>
          <w:rFonts w:ascii="Times New Roman" w:eastAsia="Times New Roman" w:hAnsi="Times New Roman" w:cs="Times New Roman"/>
          <w:iCs/>
          <w:szCs w:val="28"/>
          <w:lang w:eastAsia="ru-RU"/>
        </w:rPr>
        <w:t>В.Волина</w:t>
      </w:r>
      <w:proofErr w:type="spellEnd"/>
      <w:r w:rsidRPr="00FC5268">
        <w:rPr>
          <w:rFonts w:ascii="Times New Roman" w:eastAsia="Times New Roman" w:hAnsi="Times New Roman" w:cs="Times New Roman"/>
          <w:szCs w:val="28"/>
          <w:lang w:eastAsia="ru-RU"/>
        </w:rPr>
        <w:t> «Весёлая математика», изд-во АСТ, Москва, 1999.</w:t>
      </w:r>
    </w:p>
    <w:p w:rsidR="00146ACB" w:rsidRPr="00FC5268" w:rsidRDefault="00146ACB" w:rsidP="00FC5268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429DA">
        <w:rPr>
          <w:rFonts w:ascii="Times New Roman" w:eastAsia="Times New Roman" w:hAnsi="Times New Roman" w:cs="Times New Roman"/>
          <w:iCs/>
          <w:szCs w:val="28"/>
          <w:lang w:eastAsia="ru-RU"/>
        </w:rPr>
        <w:t>В.А.Гусев</w:t>
      </w:r>
      <w:proofErr w:type="spellEnd"/>
      <w:r w:rsidRPr="002429DA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, А.П. </w:t>
      </w:r>
      <w:proofErr w:type="spellStart"/>
      <w:r w:rsidRPr="002429DA">
        <w:rPr>
          <w:rFonts w:ascii="Times New Roman" w:eastAsia="Times New Roman" w:hAnsi="Times New Roman" w:cs="Times New Roman"/>
          <w:iCs/>
          <w:szCs w:val="28"/>
          <w:lang w:eastAsia="ru-RU"/>
        </w:rPr>
        <w:t>Комбаров</w:t>
      </w:r>
      <w:proofErr w:type="spellEnd"/>
      <w:r w:rsidRPr="00FC5268">
        <w:rPr>
          <w:rFonts w:ascii="Times New Roman" w:eastAsia="Times New Roman" w:hAnsi="Times New Roman" w:cs="Times New Roman"/>
          <w:szCs w:val="28"/>
          <w:lang w:eastAsia="ru-RU"/>
        </w:rPr>
        <w:t> «Математическая разминка», Просвещение, Москва, 2005.</w:t>
      </w:r>
    </w:p>
    <w:p w:rsidR="00146ACB" w:rsidRDefault="00146ACB" w:rsidP="00FC5268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429DA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М.И. </w:t>
      </w:r>
      <w:proofErr w:type="spellStart"/>
      <w:r w:rsidRPr="002429DA">
        <w:rPr>
          <w:rFonts w:ascii="Times New Roman" w:eastAsia="Times New Roman" w:hAnsi="Times New Roman" w:cs="Times New Roman"/>
          <w:iCs/>
          <w:szCs w:val="28"/>
          <w:lang w:eastAsia="ru-RU"/>
        </w:rPr>
        <w:t>Зайкин</w:t>
      </w:r>
      <w:proofErr w:type="spellEnd"/>
      <w:r w:rsidRPr="00FC5268">
        <w:rPr>
          <w:rFonts w:ascii="Times New Roman" w:eastAsia="Times New Roman" w:hAnsi="Times New Roman" w:cs="Times New Roman"/>
          <w:szCs w:val="28"/>
          <w:lang w:eastAsia="ru-RU"/>
        </w:rPr>
        <w:t> «Математический тренинг», Гуманитарный издательский центр ВЛАДОС, Москва, 1996.</w:t>
      </w:r>
    </w:p>
    <w:p w:rsidR="00E21E3D" w:rsidRPr="00E21E3D" w:rsidRDefault="00E21E3D" w:rsidP="00FC5268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429DA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Т. В. </w:t>
      </w:r>
      <w:proofErr w:type="spellStart"/>
      <w:r w:rsidRPr="002429DA">
        <w:rPr>
          <w:rFonts w:ascii="Times New Roman" w:eastAsia="Times New Roman" w:hAnsi="Times New Roman" w:cs="Times New Roman"/>
          <w:iCs/>
          <w:szCs w:val="28"/>
          <w:lang w:eastAsia="ru-RU"/>
        </w:rPr>
        <w:t>Алышева</w:t>
      </w:r>
      <w:proofErr w:type="spellEnd"/>
      <w:r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>Рабочая тетрадь по математике, Просвещение, Москва, 2004.</w:t>
      </w:r>
    </w:p>
    <w:p w:rsidR="00E21E3D" w:rsidRDefault="00E21E3D" w:rsidP="00E21E3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Фестиваль педагогических идей «Открытый урок».</w:t>
      </w:r>
    </w:p>
    <w:p w:rsidR="00A849B9" w:rsidRDefault="00A849B9" w:rsidP="00A849B9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849B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Пифагор. Занимательная математика. </w:t>
      </w:r>
      <w:proofErr w:type="spellStart"/>
      <w:r w:rsidRPr="00A849B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Халамайзер</w:t>
      </w:r>
      <w:proofErr w:type="spellEnd"/>
      <w:r w:rsidRPr="00A849B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А.Я. Москва</w:t>
      </w:r>
    </w:p>
    <w:p w:rsidR="002429DA" w:rsidRPr="009A7D6E" w:rsidRDefault="002429DA" w:rsidP="002429D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О. А. Холодова </w:t>
      </w:r>
      <w:r w:rsidRPr="009A7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Юным умникам и умницам. Информатика, логика, математика. – М.: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осткнига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2008</w:t>
      </w:r>
      <w:r w:rsidRPr="009A7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2429DA" w:rsidRPr="009A7D6E" w:rsidRDefault="002429DA" w:rsidP="002429D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9A7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Ю.А. </w:t>
      </w:r>
      <w:proofErr w:type="spellStart"/>
      <w:r w:rsidRPr="009A7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ленков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</w:t>
      </w:r>
      <w:r w:rsidRPr="009A7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650 головоломок и задач на сообразительность. М., 2003.</w:t>
      </w:r>
    </w:p>
    <w:p w:rsidR="002429DA" w:rsidRDefault="002429DA" w:rsidP="002429DA">
      <w:pPr>
        <w:pStyle w:val="a6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429DA" w:rsidRDefault="002429DA" w:rsidP="002429DA">
      <w:pPr>
        <w:pStyle w:val="a6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429DA" w:rsidRDefault="002429DA" w:rsidP="002429DA">
      <w:pPr>
        <w:pStyle w:val="a6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429DA" w:rsidRDefault="002429DA" w:rsidP="002429DA">
      <w:pPr>
        <w:pStyle w:val="a6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429DA" w:rsidRDefault="002429DA" w:rsidP="002429DA">
      <w:pPr>
        <w:pStyle w:val="a6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429DA" w:rsidRDefault="002429DA" w:rsidP="002429DA">
      <w:pPr>
        <w:pStyle w:val="a6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429DA" w:rsidRDefault="002429DA" w:rsidP="002429DA">
      <w:pPr>
        <w:pStyle w:val="a6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429DA" w:rsidRDefault="002429DA" w:rsidP="002429DA">
      <w:pPr>
        <w:pStyle w:val="a6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429DA" w:rsidRDefault="002429DA" w:rsidP="002429DA">
      <w:pPr>
        <w:pStyle w:val="a6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429DA" w:rsidRDefault="002429DA" w:rsidP="002429DA">
      <w:pPr>
        <w:pStyle w:val="a6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429DA" w:rsidRDefault="002429DA" w:rsidP="002429DA">
      <w:pPr>
        <w:pStyle w:val="a6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429DA" w:rsidRDefault="002429DA" w:rsidP="002429DA">
      <w:pPr>
        <w:pStyle w:val="a6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429DA" w:rsidRDefault="002429DA" w:rsidP="002429DA">
      <w:pPr>
        <w:pStyle w:val="a6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429DA" w:rsidRDefault="002429DA" w:rsidP="002429DA">
      <w:pPr>
        <w:pStyle w:val="a6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429DA" w:rsidRDefault="002429DA" w:rsidP="002429DA">
      <w:pPr>
        <w:pStyle w:val="a6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429DA" w:rsidRDefault="002429DA" w:rsidP="002429DA">
      <w:pPr>
        <w:pStyle w:val="a6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429DA" w:rsidRDefault="002429DA" w:rsidP="002429DA">
      <w:pPr>
        <w:pStyle w:val="a6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429DA" w:rsidRDefault="002429DA" w:rsidP="002429DA">
      <w:pPr>
        <w:pStyle w:val="a6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429DA" w:rsidRPr="00A849B9" w:rsidRDefault="002429DA" w:rsidP="002429DA">
      <w:pPr>
        <w:pStyle w:val="a6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8F79A8" w:rsidRPr="008F79A8" w:rsidRDefault="008F79A8" w:rsidP="008F79A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</w:pPr>
      <w:r w:rsidRPr="008F79A8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lastRenderedPageBreak/>
        <w:t>1 команда:</w:t>
      </w:r>
    </w:p>
    <w:p w:rsidR="008F79A8" w:rsidRPr="008F79A8" w:rsidRDefault="002429DA" w:rsidP="008F79A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З</w:t>
      </w:r>
      <w:r w:rsidR="008F79A8" w:rsidRPr="008F79A8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елёный “Квадрат”</w:t>
      </w:r>
    </w:p>
    <w:p w:rsidR="008F79A8" w:rsidRPr="002429DA" w:rsidRDefault="008F79A8" w:rsidP="008F79A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8F79A8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 </w:t>
      </w:r>
      <w:r w:rsidRPr="008F79A8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ab/>
        <w:t xml:space="preserve"> </w:t>
      </w:r>
      <w:r w:rsidRPr="008F79A8">
        <w:rPr>
          <w:rFonts w:ascii="Times New Roman" w:eastAsia="Times New Roman" w:hAnsi="Times New Roman" w:cs="Times New Roman"/>
          <w:b/>
          <w:i/>
          <w:color w:val="000000"/>
          <w:sz w:val="44"/>
          <w:szCs w:val="28"/>
          <w:lang w:eastAsia="ru-RU"/>
        </w:rPr>
        <w:t>Наш девиз:</w:t>
      </w:r>
      <w:r w:rsidRPr="008F79A8">
        <w:rPr>
          <w:rFonts w:ascii="Times New Roman" w:eastAsia="Times New Roman" w:hAnsi="Times New Roman" w:cs="Times New Roman"/>
          <w:i/>
          <w:color w:val="000000"/>
          <w:sz w:val="44"/>
          <w:szCs w:val="28"/>
          <w:lang w:eastAsia="ru-RU"/>
        </w:rPr>
        <w:t xml:space="preserve"> «У нашего квадрата все стороны равны, наши ребята дружбой сильны».</w:t>
      </w:r>
    </w:p>
    <w:p w:rsidR="008F79A8" w:rsidRPr="008F79A8" w:rsidRDefault="008F79A8" w:rsidP="008F79A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</w:pPr>
      <w:r w:rsidRPr="008F79A8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 xml:space="preserve">2 команда: </w:t>
      </w:r>
    </w:p>
    <w:p w:rsidR="008F79A8" w:rsidRPr="008F79A8" w:rsidRDefault="002429DA" w:rsidP="008F79A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С</w:t>
      </w:r>
      <w:r w:rsidR="008F79A8" w:rsidRPr="008F79A8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иний “Треугольник”.</w:t>
      </w:r>
    </w:p>
    <w:p w:rsidR="00A849B9" w:rsidRDefault="008F79A8" w:rsidP="008F79A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color w:val="000000"/>
          <w:sz w:val="44"/>
          <w:szCs w:val="28"/>
          <w:lang w:eastAsia="ru-RU"/>
        </w:rPr>
      </w:pPr>
      <w:r w:rsidRPr="008F79A8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    </w:t>
      </w:r>
      <w:r w:rsidRPr="008F79A8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ab/>
        <w:t xml:space="preserve"> </w:t>
      </w:r>
      <w:r w:rsidRPr="002429DA">
        <w:rPr>
          <w:rFonts w:ascii="Times New Roman" w:eastAsia="Times New Roman" w:hAnsi="Times New Roman" w:cs="Times New Roman"/>
          <w:b/>
          <w:i/>
          <w:color w:val="000000"/>
          <w:sz w:val="44"/>
          <w:szCs w:val="28"/>
          <w:lang w:eastAsia="ru-RU"/>
        </w:rPr>
        <w:t>Наш девиз:</w:t>
      </w:r>
      <w:r w:rsidRPr="008F79A8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</w:t>
      </w:r>
      <w:r w:rsidRPr="008F79A8">
        <w:rPr>
          <w:rFonts w:ascii="Times New Roman" w:eastAsia="Times New Roman" w:hAnsi="Times New Roman" w:cs="Times New Roman"/>
          <w:i/>
          <w:color w:val="000000"/>
          <w:sz w:val="44"/>
          <w:szCs w:val="28"/>
          <w:lang w:eastAsia="ru-RU"/>
        </w:rPr>
        <w:t>«Пусть сильней кипит борьба, успех – с нами рядом всегда»!</w:t>
      </w:r>
    </w:p>
    <w:p w:rsidR="00E773AD" w:rsidRPr="00E773AD" w:rsidRDefault="00E773AD" w:rsidP="00E773AD">
      <w:pPr>
        <w:spacing w:after="0" w:line="360" w:lineRule="auto"/>
        <w:ind w:left="1701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  <w:r w:rsidRPr="00E773A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>Почему торжественно вокруг? </w:t>
      </w:r>
      <w:r w:rsidRPr="00E773A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br/>
        <w:t>Слышите, как быстро смолкла речь? </w:t>
      </w:r>
      <w:r w:rsidRPr="00E773A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br/>
        <w:t>Это о царице всех наук</w:t>
      </w:r>
      <w:proofErr w:type="gramStart"/>
      <w:r w:rsidRPr="00E773A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> </w:t>
      </w:r>
      <w:r w:rsidRPr="00E773A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br/>
        <w:t>П</w:t>
      </w:r>
      <w:proofErr w:type="gramEnd"/>
      <w:r w:rsidRPr="00E773A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>оведём сегодня с вами речь. </w:t>
      </w:r>
    </w:p>
    <w:p w:rsidR="002429DA" w:rsidRPr="00E773AD" w:rsidRDefault="00E773AD" w:rsidP="00E773AD">
      <w:pPr>
        <w:spacing w:after="0" w:line="360" w:lineRule="auto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E773A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>Ты нам, математика, даёшь</w:t>
      </w:r>
      <w:proofErr w:type="gramStart"/>
      <w:r w:rsidRPr="00E773A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> </w:t>
      </w:r>
      <w:r w:rsidRPr="00E773A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br/>
        <w:t>Д</w:t>
      </w:r>
      <w:proofErr w:type="gramEnd"/>
      <w:r w:rsidRPr="00E773A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>ля победы трудностей закалку. </w:t>
      </w:r>
      <w:r w:rsidRPr="00E773A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br/>
        <w:t>Учится с тобою молодёжь</w:t>
      </w:r>
      <w:proofErr w:type="gramStart"/>
      <w:r w:rsidRPr="00E773A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> </w:t>
      </w:r>
      <w:r w:rsidRPr="00E773A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br/>
        <w:t>Р</w:t>
      </w:r>
      <w:proofErr w:type="gramEnd"/>
      <w:r w:rsidRPr="00E773AD"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  <w:t>азвивать и волю, и смекалку.</w:t>
      </w:r>
      <w:r w:rsidRPr="00E773AD">
        <w:rPr>
          <w:rFonts w:ascii="Times New Roman" w:eastAsia="Times New Roman" w:hAnsi="Times New Roman" w:cs="Times New Roman"/>
          <w:i/>
          <w:color w:val="000000"/>
          <w:sz w:val="48"/>
          <w:szCs w:val="28"/>
          <w:lang w:eastAsia="ru-RU"/>
        </w:rPr>
        <w:t> </w:t>
      </w:r>
    </w:p>
    <w:p w:rsidR="00FB27AC" w:rsidRDefault="00E773AD" w:rsidP="00FC5268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5FBF94" wp14:editId="624571F2">
                <wp:simplePos x="0" y="0"/>
                <wp:positionH relativeFrom="column">
                  <wp:posOffset>-1079935</wp:posOffset>
                </wp:positionH>
                <wp:positionV relativeFrom="paragraph">
                  <wp:posOffset>-763905</wp:posOffset>
                </wp:positionV>
                <wp:extent cx="7489825" cy="5616575"/>
                <wp:effectExtent l="0" t="0" r="0" b="3175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9825" cy="5616575"/>
                          <a:chOff x="0" y="0"/>
                          <a:chExt cx="7489825" cy="5616575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0" y="0"/>
                            <a:ext cx="7489825" cy="5616575"/>
                            <a:chOff x="0" y="0"/>
                            <a:chExt cx="7489825" cy="5616575"/>
                          </a:xfrm>
                        </wpg:grpSpPr>
                        <wpg:grpSp>
                          <wpg:cNvPr id="6" name="Группа 6"/>
                          <wpg:cNvGrpSpPr/>
                          <wpg:grpSpPr>
                            <a:xfrm>
                              <a:off x="0" y="0"/>
                              <a:ext cx="7489825" cy="5616575"/>
                              <a:chOff x="0" y="0"/>
                              <a:chExt cx="7489825" cy="5616575"/>
                            </a:xfrm>
                          </wpg:grpSpPr>
                          <wpg:grpSp>
                            <wpg:cNvPr id="7" name="Группа 6"/>
                            <wpg:cNvGrpSpPr/>
                            <wpg:grpSpPr>
                              <a:xfrm>
                                <a:off x="0" y="0"/>
                                <a:ext cx="7489825" cy="5616575"/>
                                <a:chOff x="0" y="0"/>
                                <a:chExt cx="7489825" cy="5616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9825" cy="5616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Блок-схема: задержка 3"/>
                              <wps:cNvSpPr/>
                              <wps:spPr>
                                <a:xfrm rot="16200000">
                                  <a:off x="3024585" y="3023988"/>
                                  <a:ext cx="504056" cy="648074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FB27AC" w:rsidRDefault="00FB27AC" w:rsidP="00FB27A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</wpg:grpSp>
                          <wps:wsp>
                            <wps:cNvPr id="1" name="Блок-схема: задержка 1"/>
                            <wps:cNvSpPr/>
                            <wps:spPr>
                              <a:xfrm rot="16200000">
                                <a:off x="1562100" y="485775"/>
                                <a:ext cx="504056" cy="648074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B27AC" w:rsidRDefault="00FB27AC" w:rsidP="00FB27A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" name="Блок-схема: задержка 4"/>
                            <wps:cNvSpPr/>
                            <wps:spPr>
                              <a:xfrm rot="16200000">
                                <a:off x="5210175" y="476250"/>
                                <a:ext cx="503555" cy="64770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B27AC" w:rsidRDefault="00FB27AC" w:rsidP="00FB27A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8" name="Прямоугольник 11"/>
                          <wps:cNvSpPr/>
                          <wps:spPr>
                            <a:xfrm>
                              <a:off x="5133975" y="552450"/>
                              <a:ext cx="635000" cy="558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493D49" w:rsidRDefault="00493D49" w:rsidP="00493D49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+mn-ea" w:hAnsi="Arial" w:cs="+mn-cs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kern w:val="24"/>
                                    <w:sz w:val="64"/>
                                    <w:szCs w:val="64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s:wsp>
                        <wps:cNvPr id="12" name="Прямоугольник 11"/>
                        <wps:cNvSpPr/>
                        <wps:spPr>
                          <a:xfrm>
                            <a:off x="1485900" y="561975"/>
                            <a:ext cx="635000" cy="558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93D49" w:rsidRDefault="00493D49" w:rsidP="00493D49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+mn-ea" w:hAnsi="Arial" w:cs="+mn-cs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64"/>
                                  <w:szCs w:val="64"/>
                                </w:rPr>
                                <w:t>5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6" o:spid="_x0000_s1027" style="position:absolute;margin-left:-85.05pt;margin-top:-60.15pt;width:589.75pt;height:442.25pt;z-index:251665408;mso-width-relative:margin;mso-height-relative:margin" coordsize="74898,561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">
                <v:group id="Группа 9" o:spid="_x0000_s1028" style="position:absolute;width:74898;height:56165" coordsize="74898,56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Группа 6" o:spid="_x0000_s1029" style="position:absolute;width:74898;height:56165" coordsize="74898,56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Группа 6" o:spid="_x0000_s1030" style="position:absolute;width:74898;height:56165" coordsize="74898,56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31" type="#_x0000_t75" style="position:absolute;width:74898;height:56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n93O/AAAA2gAAAA8AAABkcnMvZG93bnJldi54bWxEj0GLwjAUhO8L/ofwBC+LpgqKVKOIInhz&#10;tV68PZpnW0xeShNr/fdmQfA4zMw3zHLdWSNaanzlWMF4lIAgzp2uuFBwyfbDOQgfkDUax6TgRR7W&#10;q97PElPtnnyi9hwKESHsU1RQhlCnUvq8JIt+5Gri6N1cYzFE2RRSN/iMcGvkJElm0mLFcaHEmrYl&#10;5ffzwyrYbSqLV8Lt0WSzX/d3N8m03Ss16HebBYhAXfiGP+2DVjCB/yvxBsjV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p/dzvwAAANoAAAAPAAAAAAAAAAAAAAAAAJ8CAABk&#10;cnMvZG93bnJldi54bWxQSwUGAAAAAAQABAD3AAAAiwMAAAAA&#10;">
                        <v:imagedata r:id="rId23" o:title=""/>
                      </v:shape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Блок-схема: задержка 3" o:spid="_x0000_s1032" type="#_x0000_t135" style="position:absolute;left:30245;top:30239;width:5041;height:64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2WcMA&#10;AADaAAAADwAAAGRycy9kb3ducmV2LnhtbESP0WrCQBRE3wv+w3IF3+omFlqJriKiUKTQGP2A6+41&#10;CWbvhuxq4t93C4U+DjNzhlmuB9uIB3W+dqwgnSYgiLUzNZcKzqf96xyED8gGG8ek4Eke1qvRyxIz&#10;43o+0qMIpYgQ9hkqqEJoMym9rsiin7qWOHpX11kMUXalNB32EW4bOUuSd2mx5rhQYUvbivStuFsF&#10;/ZPyfpdvD0Weppfd7EN/Xb61UpPxsFmACDSE//Bf+9MoeIPfK/E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q2WcMAAADaAAAADwAAAAAAAAAAAAAAAACYAgAAZHJzL2Rv&#10;d25yZXYueG1sUEsFBgAAAAAEAAQA9QAAAIgDAAAAAA==&#10;" strokeweight="2pt">
                        <v:textbox>
                          <w:txbxContent>
                            <w:p w:rsidR="00FB27AC" w:rsidRDefault="00FB27AC" w:rsidP="00FB27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Блок-схема: задержка 1" o:spid="_x0000_s1033" type="#_x0000_t135" style="position:absolute;left:15620;top:4857;width:5041;height:64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NtcAA&#10;AADaAAAADwAAAGRycy9kb3ducmV2LnhtbERPzWrCQBC+C32HZQq9mU081JK6iohCKYJp9AHG3WkS&#10;zM6G7Gri27tCoafh4/udxWq0rbhR7xvHCrIkBUGsnWm4UnA67qYfIHxANtg6JgV38rBavkwWmBs3&#10;8A/dylCJGMI+RwV1CF0updc1WfSJ64gj9+t6iyHCvpKmxyGG21bO0vRdWmw4NtTY0aYmfSmvVsFw&#10;p2LYFpvvssiy83Y21/vzQSv19jquP0EEGsO/+M/9ZeJ8eL7yvH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SNtcAAAADaAAAADwAAAAAAAAAAAAAAAACYAgAAZHJzL2Rvd25y&#10;ZXYueG1sUEsFBgAAAAAEAAQA9QAAAIUDAAAAAA==&#10;" strokeweight="2pt">
                      <v:textbox>
                        <w:txbxContent>
                          <w:p w:rsidR="00FB27AC" w:rsidRDefault="00FB27AC" w:rsidP="00FB27A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Блок-схема: задержка 4" o:spid="_x0000_s1034" type="#_x0000_t135" style="position:absolute;left:52102;top:4762;width:5035;height:64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uLcMA&#10;AADaAAAADwAAAGRycy9kb3ducmV2LnhtbESP0WrCQBRE3wv+w3IF3+omUlqJriKiUKTQGP2A6+41&#10;CWbvhuxq4t93C4U+DjNzhlmuB9uIB3W+dqwgnSYgiLUzNZcKzqf96xyED8gGG8ek4Eke1qvRyxIz&#10;43o+0qMIpYgQ9hkqqEJoMym9rsiin7qWOHpX11kMUXalNB32EW4bOUuSd2mx5rhQYUvbivStuFsF&#10;/ZPyfpdvD0Weppfd7EN/Xb61UpPxsFmACDSE//Bf+9MoeIPfK/E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MuLcMAAADaAAAADwAAAAAAAAAAAAAAAACYAgAAZHJzL2Rv&#10;d25yZXYueG1sUEsFBgAAAAAEAAQA9QAAAIgDAAAAAA==&#10;" strokeweight="2pt">
                      <v:textbox>
                        <w:txbxContent>
                          <w:p w:rsidR="00FB27AC" w:rsidRDefault="00FB27AC" w:rsidP="00FB27A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rect id="Прямоугольник 11" o:spid="_x0000_s1035" style="position:absolute;left:51339;top:5524;width:6350;height:55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2e378A&#10;AADaAAAADwAAAGRycy9kb3ducmV2LnhtbERP3WrCMBS+H/gO4QjeDE2UMUbXVIb4M/Rq6gMcmrM2&#10;rDkpSaz17ZeLwS4/vv9yPbpODBSi9axhuVAgiGtvLDcarpfd/A1ETMgGO8+k4UER1tXkqcTC+Dt/&#10;0XBOjcghHAvU0KbUF1LGuiWHceF74sx9++AwZRgaaQLec7jr5EqpV+nQcm5osadNS/XP+eY0vOxX&#10;x619VifrhhtejzKoA5+0nk3Hj3cQicb0L/5zfxoNeWu+km+Ar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TZ7fvwAAANoAAAAPAAAAAAAAAAAAAAAAAJgCAABkcnMvZG93bnJl&#10;di54bWxQSwUGAAAAAAQABAD1AAAAhAMAAAAA&#10;" filled="f" stroked="f">
                    <v:textbox style="mso-fit-shape-to-text:t">
                      <w:txbxContent>
                        <w:p w:rsidR="00493D49" w:rsidRDefault="00493D49" w:rsidP="00493D49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+mn-ea" w:hAnsi="Arial" w:cs="+mn-cs"/>
                              <w:b/>
                              <w:bCs/>
                              <w:i/>
                              <w:iCs/>
                              <w:color w:val="FF0000"/>
                              <w:kern w:val="24"/>
                              <w:sz w:val="64"/>
                              <w:szCs w:val="64"/>
                            </w:rPr>
                            <w:t>36</w:t>
                          </w:r>
                        </w:p>
                      </w:txbxContent>
                    </v:textbox>
                  </v:rect>
                </v:group>
                <v:rect id="Прямоугольник 11" o:spid="_x0000_s1036" style="position:absolute;left:14859;top:5619;width:6350;height:55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UuMAA&#10;AADbAAAADwAAAGRycy9kb3ducmV2LnhtbERP22oCMRB9L/gPYQp9KZq4lCKrUYrYC/rk6gcMm3E3&#10;uJksSVy3f98UCn2bw7nOajO6TgwUovWsYT5TIIhrbyw3Gs6n9+kCREzIBjvPpOGbImzWk4cVlsbf&#10;+UhDlRqRQziWqKFNqS+ljHVLDuPM98SZu/jgMGUYGmkC3nO462Sh1Kt0aDk3tNjTtqX6Wt2chpeP&#10;Yr+zz+pg3XDD814G9ckHrZ8ex7cliERj+hf/ub9Mnl/A7y/5AL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KUuMAAAADbAAAADwAAAAAAAAAAAAAAAACYAgAAZHJzL2Rvd25y&#10;ZXYueG1sUEsFBgAAAAAEAAQA9QAAAIUDAAAAAA==&#10;" filled="f" stroked="f">
                  <v:textbox style="mso-fit-shape-to-text:t">
                    <w:txbxContent>
                      <w:p w:rsidR="00493D49" w:rsidRDefault="00493D49" w:rsidP="00493D49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Arial" w:eastAsia="+mn-ea" w:hAnsi="Arial" w:cs="+mn-cs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64"/>
                            <w:szCs w:val="64"/>
                          </w:rPr>
                          <w:t>5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B27AC" w:rsidRDefault="00FB27AC" w:rsidP="00FC5268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493D49" w:rsidRDefault="00493D49" w:rsidP="00FC5268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493D49" w:rsidRPr="00493D49" w:rsidRDefault="00493D49" w:rsidP="00493D49">
      <w:pPr>
        <w:rPr>
          <w:rFonts w:ascii="Times New Roman" w:hAnsi="Times New Roman" w:cs="Times New Roman"/>
          <w:szCs w:val="28"/>
        </w:rPr>
      </w:pPr>
    </w:p>
    <w:p w:rsidR="00493D49" w:rsidRPr="00493D49" w:rsidRDefault="00493D49" w:rsidP="00493D49">
      <w:pPr>
        <w:rPr>
          <w:rFonts w:ascii="Times New Roman" w:hAnsi="Times New Roman" w:cs="Times New Roman"/>
          <w:szCs w:val="28"/>
        </w:rPr>
      </w:pPr>
    </w:p>
    <w:p w:rsidR="00493D49" w:rsidRPr="00493D49" w:rsidRDefault="00493D49" w:rsidP="00493D49">
      <w:pPr>
        <w:rPr>
          <w:rFonts w:ascii="Times New Roman" w:hAnsi="Times New Roman" w:cs="Times New Roman"/>
          <w:szCs w:val="28"/>
        </w:rPr>
      </w:pPr>
    </w:p>
    <w:p w:rsidR="00493D49" w:rsidRPr="00493D49" w:rsidRDefault="00493D49" w:rsidP="00493D49">
      <w:pPr>
        <w:rPr>
          <w:rFonts w:ascii="Times New Roman" w:hAnsi="Times New Roman" w:cs="Times New Roman"/>
          <w:szCs w:val="28"/>
        </w:rPr>
      </w:pPr>
    </w:p>
    <w:p w:rsidR="00493D49" w:rsidRPr="00493D49" w:rsidRDefault="00493D49" w:rsidP="00493D49">
      <w:pPr>
        <w:rPr>
          <w:rFonts w:ascii="Times New Roman" w:hAnsi="Times New Roman" w:cs="Times New Roman"/>
          <w:szCs w:val="28"/>
        </w:rPr>
      </w:pPr>
    </w:p>
    <w:p w:rsidR="00493D49" w:rsidRPr="00493D49" w:rsidRDefault="00493D49" w:rsidP="00493D49">
      <w:pPr>
        <w:rPr>
          <w:rFonts w:ascii="Times New Roman" w:hAnsi="Times New Roman" w:cs="Times New Roman"/>
          <w:szCs w:val="28"/>
        </w:rPr>
      </w:pPr>
    </w:p>
    <w:p w:rsidR="00493D49" w:rsidRPr="00493D49" w:rsidRDefault="00493D49" w:rsidP="00493D49">
      <w:pPr>
        <w:rPr>
          <w:rFonts w:ascii="Times New Roman" w:hAnsi="Times New Roman" w:cs="Times New Roman"/>
          <w:szCs w:val="28"/>
        </w:rPr>
      </w:pPr>
    </w:p>
    <w:p w:rsidR="00493D49" w:rsidRPr="00493D49" w:rsidRDefault="00493D49" w:rsidP="00493D49">
      <w:pPr>
        <w:rPr>
          <w:rFonts w:ascii="Times New Roman" w:hAnsi="Times New Roman" w:cs="Times New Roman"/>
          <w:szCs w:val="28"/>
        </w:rPr>
      </w:pPr>
    </w:p>
    <w:p w:rsidR="00493D49" w:rsidRPr="00493D49" w:rsidRDefault="00493D49" w:rsidP="00493D49">
      <w:pPr>
        <w:rPr>
          <w:rFonts w:ascii="Times New Roman" w:hAnsi="Times New Roman" w:cs="Times New Roman"/>
          <w:szCs w:val="28"/>
        </w:rPr>
      </w:pPr>
    </w:p>
    <w:p w:rsidR="00493D49" w:rsidRPr="00493D49" w:rsidRDefault="00493D49" w:rsidP="00493D49">
      <w:pPr>
        <w:rPr>
          <w:rFonts w:ascii="Times New Roman" w:hAnsi="Times New Roman" w:cs="Times New Roman"/>
          <w:szCs w:val="28"/>
        </w:rPr>
      </w:pPr>
    </w:p>
    <w:p w:rsidR="00493D49" w:rsidRPr="00493D49" w:rsidRDefault="00E773AD" w:rsidP="00493D49">
      <w:pPr>
        <w:rPr>
          <w:rFonts w:ascii="Times New Roman" w:hAnsi="Times New Roman" w:cs="Times New Roman"/>
          <w:szCs w:val="28"/>
        </w:rPr>
      </w:pPr>
      <w:r w:rsidRPr="00A849B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8437EB" wp14:editId="79621ECA">
                <wp:simplePos x="0" y="0"/>
                <wp:positionH relativeFrom="column">
                  <wp:posOffset>-1175385</wp:posOffset>
                </wp:positionH>
                <wp:positionV relativeFrom="paragraph">
                  <wp:posOffset>75565</wp:posOffset>
                </wp:positionV>
                <wp:extent cx="7489825" cy="5616575"/>
                <wp:effectExtent l="0" t="0" r="0" b="3175"/>
                <wp:wrapNone/>
                <wp:docPr id="7185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9825" cy="5616575"/>
                          <a:chOff x="0" y="0"/>
                          <a:chExt cx="7489825" cy="5616575"/>
                        </a:xfrm>
                      </wpg:grpSpPr>
                      <wpg:grpSp>
                        <wpg:cNvPr id="7186" name="Группа 7186"/>
                        <wpg:cNvGrpSpPr/>
                        <wpg:grpSpPr>
                          <a:xfrm>
                            <a:off x="0" y="0"/>
                            <a:ext cx="7489825" cy="5616575"/>
                            <a:chOff x="0" y="0"/>
                            <a:chExt cx="7489825" cy="5616575"/>
                          </a:xfrm>
                        </wpg:grpSpPr>
                        <wpg:grpSp>
                          <wpg:cNvPr id="7187" name="Группа 7187"/>
                          <wpg:cNvGrpSpPr/>
                          <wpg:grpSpPr>
                            <a:xfrm>
                              <a:off x="0" y="0"/>
                              <a:ext cx="7489825" cy="5616575"/>
                              <a:chOff x="0" y="0"/>
                              <a:chExt cx="7489825" cy="5616575"/>
                            </a:xfrm>
                          </wpg:grpSpPr>
                          <wpg:grpSp>
                            <wpg:cNvPr id="7188" name="Группа 7188"/>
                            <wpg:cNvGrpSpPr/>
                            <wpg:grpSpPr>
                              <a:xfrm>
                                <a:off x="0" y="0"/>
                                <a:ext cx="7489825" cy="5616575"/>
                                <a:chOff x="0" y="0"/>
                                <a:chExt cx="7489825" cy="5616575"/>
                              </a:xfrm>
                            </wpg:grpSpPr>
                            <wpg:grpSp>
                              <wpg:cNvPr id="7189" name="Группа 7189"/>
                              <wpg:cNvGrpSpPr/>
                              <wpg:grpSpPr>
                                <a:xfrm>
                                  <a:off x="0" y="0"/>
                                  <a:ext cx="7489825" cy="5616575"/>
                                  <a:chOff x="0" y="0"/>
                                  <a:chExt cx="7489825" cy="56165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19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89825" cy="5616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7191" name="Блок-схема: задержка 7191"/>
                                <wps:cNvSpPr/>
                                <wps:spPr>
                                  <a:xfrm rot="16200000">
                                    <a:off x="3024585" y="3023988"/>
                                    <a:ext cx="504056" cy="648074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849B9" w:rsidRDefault="00A849B9" w:rsidP="00A849B9">
                                      <w:pPr>
                                        <w:pStyle w:val="a3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7192" name="Блок-схема: задержка 7192"/>
                              <wps:cNvSpPr/>
                              <wps:spPr>
                                <a:xfrm rot="16200000">
                                  <a:off x="1562100" y="485775"/>
                                  <a:ext cx="504056" cy="648074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A849B9" w:rsidRDefault="00A849B9" w:rsidP="00A849B9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7193" name="Блок-схема: задержка 7193"/>
                              <wps:cNvSpPr/>
                              <wps:spPr>
                                <a:xfrm rot="16200000">
                                  <a:off x="5210175" y="476250"/>
                                  <a:ext cx="503555" cy="647700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A849B9" w:rsidRDefault="00A849B9" w:rsidP="00A849B9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grpSp>
                          <wps:wsp>
                            <wps:cNvPr id="7194" name="Прямоугольник 7194"/>
                            <wps:cNvSpPr/>
                            <wps:spPr>
                              <a:xfrm>
                                <a:off x="5229225" y="552450"/>
                                <a:ext cx="408940" cy="558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A849B9" w:rsidRDefault="00A849B9" w:rsidP="00A849B9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kern w:val="24"/>
                                      <w:position w:val="1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wpg:grpSp>
                        <wps:wsp>
                          <wps:cNvPr id="7195" name="Прямоугольник 7195"/>
                          <wps:cNvSpPr/>
                          <wps:spPr>
                            <a:xfrm>
                              <a:off x="1571625" y="552450"/>
                              <a:ext cx="408940" cy="558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A849B9" w:rsidRDefault="00A849B9" w:rsidP="00A849B9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theme="minorBidi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kern w:val="24"/>
                                    <w:position w:val="1"/>
                                    <w:sz w:val="64"/>
                                    <w:szCs w:val="6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g:grpSp>
                        <wpg:cNvPr id="7196" name="Группа 7196"/>
                        <wpg:cNvGrpSpPr/>
                        <wpg:grpSpPr>
                          <a:xfrm>
                            <a:off x="971550" y="1390650"/>
                            <a:ext cx="5280660" cy="3638550"/>
                            <a:chOff x="971550" y="1390650"/>
                            <a:chExt cx="5280660" cy="3638550"/>
                          </a:xfrm>
                        </wpg:grpSpPr>
                        <wps:wsp>
                          <wps:cNvPr id="7197" name="Прямоугольник 7197"/>
                          <wps:cNvSpPr/>
                          <wps:spPr>
                            <a:xfrm>
                              <a:off x="971550" y="1457325"/>
                              <a:ext cx="518541" cy="3905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849B9" w:rsidRDefault="00A849B9" w:rsidP="00A849B9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8" name="Прямоугольник 7198"/>
                          <wps:cNvSpPr/>
                          <wps:spPr>
                            <a:xfrm>
                              <a:off x="4752975" y="1390650"/>
                              <a:ext cx="518160" cy="3905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849B9" w:rsidRDefault="00A849B9" w:rsidP="00A849B9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9" name="Прямоугольник 7199"/>
                          <wps:cNvSpPr/>
                          <wps:spPr>
                            <a:xfrm>
                              <a:off x="1457325" y="2105025"/>
                              <a:ext cx="518541" cy="3905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849B9" w:rsidRDefault="00A849B9" w:rsidP="00A849B9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76" name="Прямоугольник 50176"/>
                          <wps:cNvSpPr/>
                          <wps:spPr>
                            <a:xfrm>
                              <a:off x="2085975" y="1514475"/>
                              <a:ext cx="518160" cy="3905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849B9" w:rsidRDefault="00A849B9" w:rsidP="00A849B9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77" name="Прямоугольник 50177"/>
                          <wps:cNvSpPr/>
                          <wps:spPr>
                            <a:xfrm>
                              <a:off x="5734050" y="1390650"/>
                              <a:ext cx="518160" cy="3905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849B9" w:rsidRDefault="00A849B9" w:rsidP="00A849B9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78" name="Прямоугольник 50178"/>
                          <wps:cNvSpPr/>
                          <wps:spPr>
                            <a:xfrm>
                              <a:off x="5219700" y="1990725"/>
                              <a:ext cx="518160" cy="3905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849B9" w:rsidRDefault="00A849B9" w:rsidP="00A849B9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79" name="Прямоугольник 50179"/>
                          <wps:cNvSpPr/>
                          <wps:spPr>
                            <a:xfrm>
                              <a:off x="2447925" y="4048125"/>
                              <a:ext cx="518160" cy="3905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849B9" w:rsidRDefault="00A849B9" w:rsidP="00A849B9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80" name="Прямоугольник 50180"/>
                          <wps:cNvSpPr/>
                          <wps:spPr>
                            <a:xfrm>
                              <a:off x="3629025" y="4048125"/>
                              <a:ext cx="518160" cy="3905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849B9" w:rsidRDefault="00A849B9" w:rsidP="00A849B9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82" name="Прямоугольник 50182"/>
                          <wps:cNvSpPr/>
                          <wps:spPr>
                            <a:xfrm>
                              <a:off x="3038475" y="4638675"/>
                              <a:ext cx="518160" cy="3905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849B9" w:rsidRDefault="00A849B9" w:rsidP="00A849B9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1" o:spid="_x0000_s1037" style="position:absolute;margin-left:-92.55pt;margin-top:5.95pt;width:589.75pt;height:442.25pt;z-index:251670528;mso-width-relative:margin;mso-height-relative:margin" coordsize="74898,561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">
                <v:group id="Группа 7186" o:spid="_x0000_s1038" style="position:absolute;width:74898;height:56165" coordsize="74898,56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miaccAAADdAAAADwAAAGRycy9kb3ducmV2LnhtbESPQWvCQBSE7wX/w/KE&#10;3uomlqaSuoYgWnoIhaogvT2yzySYfRuyaxL/fbdQ6HGYmW+YdTaZVgzUu8aygngRgSAurW64UnA6&#10;7p9WIJxH1thaJgV3cpBtZg9rTLUd+YuGg69EgLBLUUHtfZdK6cqaDLqF7YiDd7G9QR9kX0nd4xjg&#10;ppXLKEqkwYbDQo0dbWsqr4ebUfA+4pg/x7uhuF629+/jy+e5iEmpx/mUv4HwNPn/8F/7Qyt4jVcJ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tmiaccAAADd&#10;AAAADwAAAAAAAAAAAAAAAACqAgAAZHJzL2Rvd25yZXYueG1sUEsFBgAAAAAEAAQA+gAAAJ4DAAAA&#10;AA==&#10;">
                  <v:group id="Группа 7187" o:spid="_x0000_s1039" style="position:absolute;width:74898;height:56165" coordsize="74898,56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UH8scAAADdAAAADwAAAGRycy9kb3ducmV2LnhtbESPT2vCQBTE7wW/w/KE&#10;3uomllZJXUWCigcpNCmU3h7ZZxLMvg3ZNX++fbdQ6HGYmd8wm91oGtFT52rLCuJFBIK4sLrmUsFn&#10;fnxag3AeWWNjmRRM5GC3nT1sMNF24A/qM1+KAGGXoILK+zaR0hUVGXQL2xIH72o7gz7IrpS6wyHA&#10;TSOXUfQqDdYcFipsKa2ouGV3o+A04LB/jg/95XZNp+/85f3rEpNSj/Nx/wbC0+j/w3/ts1awit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ZUH8scAAADd&#10;AAAADwAAAAAAAAAAAAAAAACqAgAAZHJzL2Rvd25yZXYueG1sUEsFBgAAAAAEAAQA+gAAAJ4DAAAA&#10;AA==&#10;">
                    <v:group id="Группа 7188" o:spid="_x0000_s1040" style="position:absolute;width:74898;height:56165" coordsize="74898,56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qTgMIAAADdAAAADwAAAGRycy9kb3ducmV2LnhtbERPTYvCMBC9C/6HMMLe&#10;NK2LrlSjiOiyBxFWBfE2NGNbbCaliW399+YgeHy878WqM6VoqHaFZQXxKAJBnFpdcKbgfNoNZyCc&#10;R9ZYWiYFT3KwWvZ7C0y0bfmfmqPPRAhhl6CC3PsqkdKlORl0I1sRB+5ma4M+wDqTusY2hJtSjqNo&#10;Kg0WHBpyrGiTU3o/PoyC3xbb9Xe8bfb32+Z5PU0Ol31MSn0NuvUchKfOf8Rv959W8BPPwtz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gKk4DCAAAA3QAAAA8A&#10;AAAAAAAAAAAAAAAAqgIAAGRycy9kb3ducmV2LnhtbFBLBQYAAAAABAAEAPoAAACZAwAAAAA=&#10;">
                      <v:group id="Группа 7189" o:spid="_x0000_s1041" style="position:absolute;width:74898;height:56165" coordsize="74898,56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Y2G8cAAADd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e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0Y2G8cAAADd&#10;AAAADwAAAAAAAAAAAAAAAACqAgAAZHJzL2Rvd25yZXYueG1sUEsFBgAAAAAEAAQA+gAAAJ4DAAAA&#10;AA==&#10;">
                        <v:shape id="Picture 6" o:spid="_x0000_s1042" type="#_x0000_t75" style="position:absolute;width:74898;height:56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HT6LCAAAA3QAAAA8AAABkcnMvZG93bnJldi54bWxET7tqwzAU3Qv5B3EDXUoju9CkcaKE4GLo&#10;lueS7WLd2CbSlbFU2/37aghkPJz3ejtaI3rqfONYQTpLQBCXTjdcKbici/cvED4gazSOScEfedhu&#10;Ji9rzLQb+Ej9KVQihrDPUEEdQptJ6cuaLPqZa4kjd3OdxRBhV0nd4RDDrZEfSTKXFhuODTW2lNdU&#10;3k+/VsH3rrF4Jcz35jx/c4e7ST77QqnX6bhbgQg0hqf44f7RChbpMu6Pb+ITkJ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h0+iwgAAAN0AAAAPAAAAAAAAAAAAAAAAAJ8C&#10;AABkcnMvZG93bnJldi54bWxQSwUGAAAAAAQABAD3AAAAjgMAAAAA&#10;">
                          <v:imagedata r:id="rId23" o:title=""/>
                        </v:shape>
                        <v:shape id="Блок-схема: задержка 7191" o:spid="_x0000_s1043" type="#_x0000_t135" style="position:absolute;left:30245;top:30239;width:5041;height:64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iYcYA&#10;AADdAAAADwAAAGRycy9kb3ducmV2LnhtbESPUWvCMBSF3wf7D+EO9jbT+DC3apQhDmQIq50/4Jpc&#10;22JzU5po679fhMEeD+ec73AWq9G14kp9aDxrUJMMBLHxtuFKw+Hn8+UNRIjIFlvPpOFGAVbLx4cF&#10;5tYPvKdrGSuRIBxy1FDH2OVSBlOTwzDxHXHyTr53GJPsK2l7HBLctXKaZa/SYcNpocaO1jWZc3lx&#10;GoYbFcOmWH+VhVLHzXRmdsdvo/Xz0/gxBxFpjP/hv/bWapipdwX3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SiYcYAAADdAAAADwAAAAAAAAAAAAAAAACYAgAAZHJz&#10;L2Rvd25yZXYueG1sUEsFBgAAAAAEAAQA9QAAAIsDAAAAAA==&#10;" strokeweight="2pt">
                          <v:textbox>
                            <w:txbxContent>
                              <w:p w:rsidR="00A849B9" w:rsidRDefault="00A849B9" w:rsidP="00A849B9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задержка 7192" o:spid="_x0000_s1044" type="#_x0000_t135" style="position:absolute;left:15620;top:4857;width:5041;height:64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8FsYA&#10;AADdAAAADwAAAGRycy9kb3ducmV2LnhtbESP0WrCQBRE3wv+w3IF3+omedA2dRURhSKFxrQfcN29&#10;JsHs3ZDdmvj3bqHQx2FmzjCrzWhbcaPeN44VpPMEBLF2puFKwffX4fkFhA/IBlvHpOBOHjbrydMK&#10;c+MGPtGtDJWIEPY5KqhD6HIpva7Jop+7jjh6F9dbDFH2lTQ9DhFuW5klyUJabDgu1NjRriZ9LX+s&#10;guFOxbAvdseySNPzPlvqj/OnVmo2HbdvIAKN4T/81343Cpbpawa/b+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Y8FsYAAADdAAAADwAAAAAAAAAAAAAAAACYAgAAZHJz&#10;L2Rvd25yZXYueG1sUEsFBgAAAAAEAAQA9QAAAIsDAAAAAA==&#10;" strokeweight="2pt">
                        <v:textbox>
                          <w:txbxContent>
                            <w:p w:rsidR="00A849B9" w:rsidRDefault="00A849B9" w:rsidP="00A849B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Блок-схема: задержка 7193" o:spid="_x0000_s1045" type="#_x0000_t135" style="position:absolute;left:52102;top:4762;width:5035;height:64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ZjcYA&#10;AADdAAAADwAAAGRycy9kb3ducmV2LnhtbESP0WrCQBRE3wv+w3ILfWs2saBt6ioiCqUIjWk/4Lp7&#10;m4Rm74bsauLfu0LBx2FmzjCL1WhbcabeN44VZEkKglg703Cl4Od79/wKwgdkg61jUnAhD6vl5GGB&#10;uXEDH+hchkpECPscFdQhdLmUXtdk0SeuI47er+sthij7Spoehwi3rZym6UxabDgu1NjRpib9V56s&#10;guFCxbAtNp9lkWXH7XSu98cvrdTT47h+BxFoDPfwf/vDKJhnby9wexOf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qZjcYAAADdAAAADwAAAAAAAAAAAAAAAACYAgAAZHJz&#10;L2Rvd25yZXYueG1sUEsFBgAAAAAEAAQA9QAAAIsDAAAAAA==&#10;" strokeweight="2pt">
                        <v:textbox>
                          <w:txbxContent>
                            <w:p w:rsidR="00A849B9" w:rsidRDefault="00A849B9" w:rsidP="00A849B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  <v:rect id="Прямоугольник 7194" o:spid="_x0000_s1046" style="position:absolute;left:52292;top:5524;width:4089;height:55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w28UA&#10;AADdAAAADwAAAGRycy9kb3ducmV2LnhtbESP0WoCMRRE3wv9h3AFX0pNFGnr1ihFtBZ9qvoBl83t&#10;bnBzsyRx3f69KRR8HGbmDDNf9q4RHYVoPWsYjxQI4tIby5WG03Hz/AYiJmSDjWfS8EsRlovHhzkW&#10;xl/5m7pDqkSGcCxQQ51SW0gZy5ocxpFvibP344PDlGWopAl4zXDXyIlSL9Kh5bxQY0urmsrz4eI0&#10;TD8nu7V9UnvruguedjKoLe+1Hg76j3cQifp0D/+3v4yG1/FsCn9v8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jDbxQAAAN0AAAAPAAAAAAAAAAAAAAAAAJgCAABkcnMv&#10;ZG93bnJldi54bWxQSwUGAAAAAAQABAD1AAAAigMAAAAA&#10;" filled="f" stroked="f">
                      <v:textbox style="mso-fit-shape-to-text:t">
                        <w:txbxContent>
                          <w:p w:rsidR="00A849B9" w:rsidRDefault="00A849B9" w:rsidP="00A849B9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v:group>
                  <v:rect id="Прямоугольник 7195" o:spid="_x0000_s1047" style="position:absolute;left:15716;top:5524;width:4089;height:55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qVQMUA&#10;AADdAAAADwAAAGRycy9kb3ducmV2LnhtbESP0UoDMRRE3wX/IVzBF3GTFqt1bVpEtC3tk+1+wGVz&#10;3Q1ubpYk3a5/bwqCj8PMnGEWq9F1YqAQrWcNk0KBIK69sdxoqI4f93MQMSEb7DyThh+KsFpeXy2w&#10;NP7MnzQcUiMyhGOJGtqU+lLKWLfkMBa+J87elw8OU5ahkSbgOcNdJ6dKPUqHlvNCiz29tVR/H05O&#10;w8N6unu3d2pv3XDCaieD2vBe69ub8fUFRKIx/Yf/2luj4WnyPIPL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pVAxQAAAN0AAAAPAAAAAAAAAAAAAAAAAJgCAABkcnMv&#10;ZG93bnJldi54bWxQSwUGAAAAAAQABAD1AAAAigMAAAAA&#10;" filled="f" stroked="f">
                    <v:textbox style="mso-fit-shape-to-text:t">
                      <w:txbxContent>
                        <w:p w:rsidR="00A849B9" w:rsidRDefault="00A849B9" w:rsidP="00A849B9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i/>
                              <w:iCs/>
                              <w:color w:val="FF0000"/>
                              <w:kern w:val="24"/>
                              <w:position w:val="1"/>
                              <w:sz w:val="64"/>
                              <w:szCs w:val="64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group id="Группа 7196" o:spid="_x0000_s1048" style="position:absolute;left:9715;top:13906;width:52807;height:36386" coordorigin="9715,13906" coordsize="52806,3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A0t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XPBn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ADS0xgAAAN0A&#10;AAAPAAAAAAAAAAAAAAAAAKoCAABkcnMvZG93bnJldi54bWxQSwUGAAAAAAQABAD6AAAAnQMAAAAA&#10;">
                  <v:rect id="Прямоугольник 7197" o:spid="_x0000_s1049" style="position:absolute;left:9715;top:14573;width:518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LJcUA&#10;AADdAAAADwAAAGRycy9kb3ducmV2LnhtbESPQWvCQBSE74L/YXmF3nSjhWpTVxFBKOKl0UKPr9ln&#10;kjbvbZrdxvjv3YLgcZiZb5jFqudaddT6yomByTgBRZI7W0lh4HjYjuagfECxWDshAxfysFoOBwtM&#10;rTvLO3VZKFSEiE/RQBlCk2rt85IY/dg1JNE7uZYxRNkW2rZ4jnCu9TRJnjVjJXGhxIY2JeU/2R8b&#10;2H1038T7r8/d/slhVln+3Z7YmMeHfv0KKlAf7uFb+80amE1eZvD/Jj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AslxQAAAN0AAAAPAAAAAAAAAAAAAAAAAJgCAABkcnMv&#10;ZG93bnJldi54bWxQSwUGAAAAAAQABAD1AAAAigMAAAAA&#10;" fillcolor="window" strokecolor="windowText" strokeweight=".25pt">
                    <v:textbox>
                      <w:txbxContent>
                        <w:p w:rsidR="00A849B9" w:rsidRDefault="00A849B9" w:rsidP="00A849B9">
                          <w:pPr>
                            <w:pStyle w:val="a3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  <w:t>12</w:t>
                          </w:r>
                        </w:p>
                      </w:txbxContent>
                    </v:textbox>
                  </v:rect>
                  <v:rect id="Прямоугольник 7198" o:spid="_x0000_s1050" style="position:absolute;left:47529;top:13906;width:5182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OfV8IA&#10;AADdAAAADwAAAGRycy9kb3ducmV2LnhtbERPTWvCQBC9F/wPywi91Y0ttBpdRQpCES9GBY9jdkyi&#10;mdk0u43pv+8ehB4f73u+7LlWHbW+cmJgPEpAkeTOVlIYOOzXLxNQPqBYrJ2QgV/ysFwMnuaYWneX&#10;HXVZKFQMEZ+igTKEJtXa5yUx+pFrSCJ3cS1jiLAttG3xHsO51q9J8q4ZK4kNJTb0WVJ+y37YwObY&#10;XYm359Nm++Ywqyx/ry9szPOwX81ABerDv/jh/rIGPsbTODe+iU9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459XwgAAAN0AAAAPAAAAAAAAAAAAAAAAAJgCAABkcnMvZG93&#10;bnJldi54bWxQSwUGAAAAAAQABAD1AAAAhwMAAAAA&#10;" fillcolor="window" strokecolor="windowText" strokeweight=".25pt">
                    <v:textbox>
                      <w:txbxContent>
                        <w:p w:rsidR="00A849B9" w:rsidRDefault="00A849B9" w:rsidP="00A849B9">
                          <w:pPr>
                            <w:pStyle w:val="a3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7199" o:spid="_x0000_s1051" style="position:absolute;left:14573;top:21050;width:518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6zMUA&#10;AADdAAAADwAAAGRycy9kb3ducmV2LnhtbESPQWvCQBSE7wX/w/KE3nRjhVZTVxFBEPHSaKHH1+wz&#10;iea9TbPbmP77bkHocZiZb5jFqudaddT6yomByTgBRZI7W0lh4HTcjmagfECxWDshAz/kYbUcPCww&#10;te4mb9RloVARIj5FA2UITaq1z0ti9GPXkETv7FrGEGVbaNviLcK51k9J8qwZK4kLJTa0KSm/Zt9s&#10;YP/eXYgPnx/7w9RhVln+2p7ZmMdhv34FFagP/+F7e2cNvEzmc/h7E5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zrMxQAAAN0AAAAPAAAAAAAAAAAAAAAAAJgCAABkcnMv&#10;ZG93bnJldi54bWxQSwUGAAAAAAQABAD1AAAAigMAAAAA&#10;" fillcolor="window" strokecolor="windowText" strokeweight=".25pt">
                    <v:textbox>
                      <w:txbxContent>
                        <w:p w:rsidR="00A849B9" w:rsidRDefault="00A849B9" w:rsidP="00A849B9">
                          <w:pPr>
                            <w:pStyle w:val="a3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  <w:t>8</w:t>
                          </w:r>
                        </w:p>
                      </w:txbxContent>
                    </v:textbox>
                  </v:rect>
                  <v:rect id="Прямоугольник 50176" o:spid="_x0000_s1052" style="position:absolute;left:20859;top:15144;width:5182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0suMYA&#10;AADeAAAADwAAAGRycy9kb3ducmV2LnhtbESPQWvCQBSE74L/YXmF3nSjpVpSVxFBKOKl0UKPr9ln&#10;kjbvbZrdxvjv3YLgcZiZb5jFqudaddT6yomByTgBRZI7W0lh4HjYjl5A+YBisXZCBi7kYbUcDhaY&#10;WneWd+qyUKgIEZ+igTKEJtXa5yUx+rFrSKJ3ci1jiLIttG3xHOFc62mSzDRjJXGhxIY2JeU/2R8b&#10;2H1038T7r8/d/slhVln+3Z7YmMeHfv0KKlAf7uFb+80aeE4m8xn834lXQC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0suMYAAADeAAAADwAAAAAAAAAAAAAAAACYAgAAZHJz&#10;L2Rvd25yZXYueG1sUEsFBgAAAAAEAAQA9QAAAIsDAAAAAA==&#10;" fillcolor="window" strokecolor="windowText" strokeweight=".25pt">
                    <v:textbox>
                      <w:txbxContent>
                        <w:p w:rsidR="00A849B9" w:rsidRDefault="00A849B9" w:rsidP="00A849B9">
                          <w:pPr>
                            <w:pStyle w:val="a3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  <w:t>4</w:t>
                          </w:r>
                        </w:p>
                      </w:txbxContent>
                    </v:textbox>
                  </v:rect>
                  <v:rect id="Прямоугольник 50177" o:spid="_x0000_s1053" style="position:absolute;left:57340;top:13906;width:5182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GJI8YA&#10;AADeAAAADwAAAGRycy9kb3ducmV2LnhtbESPQWvCQBSE7wX/w/KE3urGSqukriKCIOKlUcHja/aZ&#10;RPPeptltTP99t1DocZiZb5j5sudaddT6yomB8SgBRZI7W0lh4HjYPM1A+YBisXZCBr7Jw3IxeJhj&#10;at1d3qnLQqEiRHyKBsoQmlRrn5fE6EeuIYnexbWMIcq20LbFe4RzrZ+T5FUzVhIXSmxoXVJ+y77Y&#10;wO7UXYn3H+fdfuIwqyx/bi5szOOwX72BCtSH//Bfe2sNvCTj6RR+78Qr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GJI8YAAADeAAAADwAAAAAAAAAAAAAAAACYAgAAZHJz&#10;L2Rvd25yZXYueG1sUEsFBgAAAAAEAAQA9QAAAIsDAAAAAA==&#10;" fillcolor="window" strokecolor="windowText" strokeweight=".25pt">
                    <v:textbox>
                      <w:txbxContent>
                        <w:p w:rsidR="00A849B9" w:rsidRDefault="00A849B9" w:rsidP="00A849B9">
                          <w:pPr>
                            <w:pStyle w:val="a3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  <w:t>15</w:t>
                          </w:r>
                        </w:p>
                      </w:txbxContent>
                    </v:textbox>
                  </v:rect>
                  <v:rect id="Прямоугольник 50178" o:spid="_x0000_s1054" style="position:absolute;left:52197;top:19907;width:518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4dUcMA&#10;AADeAAAADwAAAGRycy9kb3ducmV2LnhtbERPTWvCQBC9C/0Pywje6sZKW0ldpRQEES/GFnocs2OS&#10;mpmN2W2M/949CB4f73u+7LlWHbW+cmJgMk5AkeTOVlIY+N6vnmegfECxWDshA1fysFw8DeaYWneR&#10;HXVZKFQMEZ+igTKEJtXa5yUx+rFrSCJ3dC1jiLAttG3xEsO51i9J8qYZK4kNJTb0VVJ+yv7ZwOan&#10;+yPeHn4326nDrLJ8Xh3ZmNGw//wAFagPD/HdvbYGXpPJe9wb78Qr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4dUcMAAADeAAAADwAAAAAAAAAAAAAAAACYAgAAZHJzL2Rv&#10;d25yZXYueG1sUEsFBgAAAAAEAAQA9QAAAIgDAAAAAA==&#10;" fillcolor="window" strokecolor="windowText" strokeweight=".25pt">
                    <v:textbox>
                      <w:txbxContent>
                        <w:p w:rsidR="00A849B9" w:rsidRDefault="00A849B9" w:rsidP="00A849B9">
                          <w:pPr>
                            <w:pStyle w:val="a3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  <w:t>9</w:t>
                          </w:r>
                        </w:p>
                      </w:txbxContent>
                    </v:textbox>
                  </v:rect>
                  <v:rect id="Прямоугольник 50179" o:spid="_x0000_s1055" style="position:absolute;left:24479;top:40481;width:518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4yscA&#10;AADeAAAADwAAAGRycy9kb3ducmV2LnhtbESPX0vDQBDE34V+h2MLvtlLFf+lvYYiBKT0xdiCj2tu&#10;m6TN7sXcmcZv7wkFH4eZ+Q2zzEZu1UC9b5wYmM8SUCSls41UBnbv+c0TKB9QLLZOyMAPechWk6sl&#10;ptad5Y2GIlQqQsSnaKAOoUu19mVNjH7mOpLoHVzPGKLsK217PEc4t/o2SR40YyNxocaOXmoqT8U3&#10;G9jshyPx9vNjs71zWDSWv/IDG3M9HdcLUIHG8B++tF+tgftk/vgMf3fiF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iuMrHAAAA3gAAAA8AAAAAAAAAAAAAAAAAmAIAAGRy&#10;cy9kb3ducmV2LnhtbFBLBQYAAAAABAAEAPUAAACMAwAAAAA=&#10;" fillcolor="window" strokecolor="windowText" strokeweight=".25pt">
                    <v:textbox>
                      <w:txbxContent>
                        <w:p w:rsidR="00A849B9" w:rsidRDefault="00A849B9" w:rsidP="00A849B9">
                          <w:pPr>
                            <w:pStyle w:val="a3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  <w:t>32</w:t>
                          </w:r>
                        </w:p>
                      </w:txbxContent>
                    </v:textbox>
                  </v:rect>
                  <v:rect id="Прямоугольник 50180" o:spid="_x0000_s1056" style="position:absolute;left:36290;top:40481;width:518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1hcMQA&#10;AADeAAAADwAAAGRycy9kb3ducmV2LnhtbESPTWvCQBCG7wX/wzKCt7qx0iLRVUQQRLw0VfA4Zsck&#10;mplNs2tM/333UOjx5f3iWax6rlVHra+cGJiME1AkubOVFAaOX9vXGSgfUCzWTsjAD3lYLQcvC0yt&#10;e8ondVkoVBwRn6KBMoQm1drnJTH6sWtIond1LWOIsi20bfEZx7nWb0nyoRkriQ8lNrQpKb9nDzaw&#10;P3U34sPlvD9MHWaV5e/tlY0ZDfv1HFSgPvyH/9o7a+A9mcwiQMSJK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NYXDEAAAA3gAAAA8AAAAAAAAAAAAAAAAAmAIAAGRycy9k&#10;b3ducmV2LnhtbFBLBQYAAAAABAAEAPUAAACJAwAAAAA=&#10;" fillcolor="window" strokecolor="windowText" strokeweight=".25pt">
                    <v:textbox>
                      <w:txbxContent>
                        <w:p w:rsidR="00A849B9" w:rsidRDefault="00A849B9" w:rsidP="00A849B9">
                          <w:pPr>
                            <w:pStyle w:val="a3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  <w:t>5</w:t>
                          </w:r>
                        </w:p>
                      </w:txbxContent>
                    </v:textbox>
                  </v:rect>
                  <v:rect id="Прямоугольник 50182" o:spid="_x0000_s1057" style="position:absolute;left:30384;top:46386;width:5182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anMUA&#10;AADeAAAADwAAAGRycy9kb3ducmV2LnhtbESPQWvCQBSE7wX/w/KE3upGi0Wiq4ggFPFiquDxmX0m&#10;0by3aXYb03/fLRR6HGbmG2ax6rlWHbW+cmJgPEpAkeTOVlIYOH5sX2agfECxWDshA9/kYbUcPC0w&#10;te4hB+qyUKgIEZ+igTKEJtXa5yUx+pFrSKJ3dS1jiLIttG3xEeFc60mSvGnGSuJCiQ1tSsrv2Rcb&#10;2J26G/H+ct7tXx1mleXP7ZWNeR726zmoQH34D/+1362BaTKeTeD3Trw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1qcxQAAAN4AAAAPAAAAAAAAAAAAAAAAAJgCAABkcnMv&#10;ZG93bnJldi54bWxQSwUGAAAAAAQABAD1AAAAigMAAAAA&#10;" fillcolor="window" strokecolor="windowText" strokeweight=".25pt">
                    <v:textbox>
                      <w:txbxContent>
                        <w:p w:rsidR="00A849B9" w:rsidRDefault="00A849B9" w:rsidP="00A849B9">
                          <w:pPr>
                            <w:pStyle w:val="a3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493D49" w:rsidRPr="00493D49" w:rsidRDefault="00493D49" w:rsidP="00493D49">
      <w:pPr>
        <w:rPr>
          <w:rFonts w:ascii="Times New Roman" w:hAnsi="Times New Roman" w:cs="Times New Roman"/>
          <w:szCs w:val="28"/>
        </w:rPr>
      </w:pPr>
    </w:p>
    <w:p w:rsidR="00493D49" w:rsidRDefault="00493D49" w:rsidP="00493D49">
      <w:pPr>
        <w:rPr>
          <w:rFonts w:ascii="Times New Roman" w:hAnsi="Times New Roman" w:cs="Times New Roman"/>
          <w:szCs w:val="28"/>
        </w:rPr>
      </w:pPr>
    </w:p>
    <w:p w:rsidR="00FB27AC" w:rsidRDefault="00493D49" w:rsidP="00493D49">
      <w:pPr>
        <w:tabs>
          <w:tab w:val="left" w:pos="163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493D49" w:rsidRDefault="00493D49" w:rsidP="00493D49">
      <w:pPr>
        <w:tabs>
          <w:tab w:val="left" w:pos="1635"/>
        </w:tabs>
        <w:rPr>
          <w:rFonts w:ascii="Times New Roman" w:hAnsi="Times New Roman" w:cs="Times New Roman"/>
          <w:szCs w:val="28"/>
        </w:rPr>
      </w:pPr>
    </w:p>
    <w:p w:rsidR="00493D49" w:rsidRDefault="00493D49" w:rsidP="00493D49">
      <w:pPr>
        <w:tabs>
          <w:tab w:val="left" w:pos="1635"/>
        </w:tabs>
        <w:rPr>
          <w:rFonts w:ascii="Times New Roman" w:hAnsi="Times New Roman" w:cs="Times New Roman"/>
          <w:szCs w:val="28"/>
        </w:rPr>
      </w:pPr>
    </w:p>
    <w:p w:rsidR="00493D49" w:rsidRDefault="00493D49" w:rsidP="00493D49">
      <w:pPr>
        <w:tabs>
          <w:tab w:val="left" w:pos="1635"/>
        </w:tabs>
        <w:rPr>
          <w:rFonts w:ascii="Times New Roman" w:hAnsi="Times New Roman" w:cs="Times New Roman"/>
          <w:szCs w:val="28"/>
        </w:rPr>
      </w:pPr>
    </w:p>
    <w:p w:rsidR="00493D49" w:rsidRDefault="00493D49" w:rsidP="00493D49">
      <w:pPr>
        <w:tabs>
          <w:tab w:val="left" w:pos="1635"/>
        </w:tabs>
        <w:rPr>
          <w:rFonts w:ascii="Times New Roman" w:hAnsi="Times New Roman" w:cs="Times New Roman"/>
          <w:szCs w:val="28"/>
        </w:rPr>
      </w:pPr>
    </w:p>
    <w:p w:rsidR="00493D49" w:rsidRDefault="00493D49" w:rsidP="00493D49">
      <w:pPr>
        <w:tabs>
          <w:tab w:val="left" w:pos="1635"/>
        </w:tabs>
        <w:rPr>
          <w:rFonts w:ascii="Times New Roman" w:hAnsi="Times New Roman" w:cs="Times New Roman"/>
          <w:szCs w:val="28"/>
        </w:rPr>
      </w:pPr>
    </w:p>
    <w:p w:rsidR="00493D49" w:rsidRDefault="00493D49" w:rsidP="00493D49">
      <w:pPr>
        <w:tabs>
          <w:tab w:val="left" w:pos="1635"/>
        </w:tabs>
        <w:rPr>
          <w:rFonts w:ascii="Times New Roman" w:hAnsi="Times New Roman" w:cs="Times New Roman"/>
          <w:szCs w:val="28"/>
        </w:rPr>
      </w:pPr>
    </w:p>
    <w:p w:rsidR="00493D49" w:rsidRDefault="00493D49" w:rsidP="00493D49">
      <w:pPr>
        <w:tabs>
          <w:tab w:val="left" w:pos="1635"/>
        </w:tabs>
        <w:rPr>
          <w:rFonts w:ascii="Times New Roman" w:hAnsi="Times New Roman" w:cs="Times New Roman"/>
          <w:szCs w:val="28"/>
        </w:rPr>
      </w:pPr>
    </w:p>
    <w:p w:rsidR="00493D49" w:rsidRDefault="00493D49" w:rsidP="00493D49">
      <w:pPr>
        <w:tabs>
          <w:tab w:val="left" w:pos="1635"/>
        </w:tabs>
        <w:rPr>
          <w:rFonts w:ascii="Times New Roman" w:hAnsi="Times New Roman" w:cs="Times New Roman"/>
          <w:szCs w:val="28"/>
        </w:rPr>
      </w:pPr>
    </w:p>
    <w:p w:rsidR="00493D49" w:rsidRDefault="00493D49" w:rsidP="00493D49">
      <w:pPr>
        <w:tabs>
          <w:tab w:val="left" w:pos="1635"/>
        </w:tabs>
        <w:rPr>
          <w:rFonts w:ascii="Times New Roman" w:hAnsi="Times New Roman" w:cs="Times New Roman"/>
          <w:szCs w:val="28"/>
        </w:rPr>
      </w:pPr>
    </w:p>
    <w:p w:rsidR="005C4BF5" w:rsidRDefault="005C4BF5" w:rsidP="005C4BF5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499A23B6" wp14:editId="3958D4C9">
            <wp:extent cx="5973467" cy="3962400"/>
            <wp:effectExtent l="0" t="0" r="8255" b="0"/>
            <wp:docPr id="11" name="Рисунок 11" descr="http://nsc.1september.ru/2006/11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sc.1september.ru/2006/11/1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67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F5" w:rsidRDefault="005C4BF5" w:rsidP="005C4BF5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15"/>
          <w:szCs w:val="15"/>
          <w:lang w:eastAsia="ru-RU"/>
        </w:rPr>
      </w:pPr>
    </w:p>
    <w:p w:rsidR="005C4BF5" w:rsidRPr="005C4BF5" w:rsidRDefault="005C4BF5" w:rsidP="005C4BF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5C4BF5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>По горизонтали:</w:t>
      </w:r>
      <w:r w:rsidRPr="005C4BF5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3. 100 лет равно. 4. Результат сложения. 6.Четырехугольник, у которого все углы прямые. 8. Что получится, если к разности прибавить вычитаемое? 9. Результат вычитания.</w:t>
      </w:r>
    </w:p>
    <w:p w:rsidR="005C4BF5" w:rsidRPr="005C4BF5" w:rsidRDefault="005C4BF5" w:rsidP="005C4BF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5C4BF5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>По вертикали:</w:t>
      </w:r>
      <w:r w:rsidRPr="005C4BF5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1. Прямоугольник, у которого все стороны равны. 2.Промежуток времени, равный 60 минутам. 4. Что получится, если из суммы вычесть слагаемое. 5. Прибор для измерения длины предметов. 7. Промежуток времени, равный 12 месяцам.</w:t>
      </w: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7372"/>
        <w:gridCol w:w="1984"/>
        <w:gridCol w:w="958"/>
      </w:tblGrid>
      <w:tr w:rsidR="00D616B0" w:rsidTr="00D616B0">
        <w:tc>
          <w:tcPr>
            <w:tcW w:w="7372" w:type="dxa"/>
          </w:tcPr>
          <w:p w:rsidR="00D616B0" w:rsidRPr="00D616B0" w:rsidRDefault="00D616B0" w:rsidP="00401D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99"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  <w:lastRenderedPageBreak/>
              <w:t>378 090 + 15 918 + 461 095 =</w:t>
            </w:r>
          </w:p>
        </w:tc>
        <w:tc>
          <w:tcPr>
            <w:tcW w:w="1984" w:type="dxa"/>
          </w:tcPr>
          <w:p w:rsidR="00D616B0" w:rsidRDefault="00D616B0" w:rsidP="00401D99">
            <w:pPr>
              <w:textAlignment w:val="baseline"/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</w:pPr>
          </w:p>
        </w:tc>
        <w:tc>
          <w:tcPr>
            <w:tcW w:w="958" w:type="dxa"/>
          </w:tcPr>
          <w:p w:rsidR="00D616B0" w:rsidRDefault="002429DA" w:rsidP="00D616B0">
            <w:pPr>
              <w:jc w:val="center"/>
              <w:textAlignment w:val="baseline"/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  <w:t>М</w:t>
            </w:r>
          </w:p>
        </w:tc>
      </w:tr>
      <w:tr w:rsidR="00D616B0" w:rsidTr="00D616B0">
        <w:tc>
          <w:tcPr>
            <w:tcW w:w="7372" w:type="dxa"/>
          </w:tcPr>
          <w:p w:rsidR="00D616B0" w:rsidRDefault="00D616B0" w:rsidP="00401D99">
            <w:pPr>
              <w:textAlignment w:val="baseline"/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</w:pPr>
          </w:p>
        </w:tc>
        <w:tc>
          <w:tcPr>
            <w:tcW w:w="1984" w:type="dxa"/>
          </w:tcPr>
          <w:p w:rsidR="00D616B0" w:rsidRDefault="00D616B0" w:rsidP="00401D99">
            <w:pPr>
              <w:textAlignment w:val="baseline"/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</w:pPr>
          </w:p>
        </w:tc>
        <w:tc>
          <w:tcPr>
            <w:tcW w:w="958" w:type="dxa"/>
          </w:tcPr>
          <w:p w:rsidR="00D616B0" w:rsidRDefault="00D616B0" w:rsidP="00D616B0">
            <w:pPr>
              <w:jc w:val="center"/>
              <w:textAlignment w:val="baseline"/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</w:pPr>
          </w:p>
        </w:tc>
      </w:tr>
      <w:tr w:rsidR="00D616B0" w:rsidTr="00D616B0">
        <w:tc>
          <w:tcPr>
            <w:tcW w:w="7372" w:type="dxa"/>
          </w:tcPr>
          <w:p w:rsidR="00D616B0" w:rsidRPr="00D616B0" w:rsidRDefault="00D616B0" w:rsidP="00401D99">
            <w:pPr>
              <w:textAlignment w:val="baseline"/>
              <w:rPr>
                <w:rFonts w:ascii="Times New Roman" w:eastAsia="+mn-ea" w:hAnsi="Times New Roman" w:cs="Times New Roman"/>
                <w:kern w:val="24"/>
                <w:sz w:val="56"/>
                <w:szCs w:val="56"/>
                <w:lang w:eastAsia="ru-RU"/>
              </w:rPr>
            </w:pPr>
            <w:r w:rsidRPr="00401D99"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  <w:t>913 230 – 585 047 + 247 317 =</w:t>
            </w:r>
            <w:r w:rsidRPr="00401D99">
              <w:rPr>
                <w:rFonts w:ascii="Times New Roman" w:eastAsia="+mn-ea" w:hAnsi="Times New Roman" w:cs="Times New Roman"/>
                <w:kern w:val="24"/>
                <w:sz w:val="56"/>
                <w:szCs w:val="56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616B0" w:rsidRDefault="00D616B0" w:rsidP="00401D99">
            <w:pPr>
              <w:textAlignment w:val="baseline"/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</w:pPr>
          </w:p>
        </w:tc>
        <w:tc>
          <w:tcPr>
            <w:tcW w:w="958" w:type="dxa"/>
          </w:tcPr>
          <w:p w:rsidR="00D616B0" w:rsidRDefault="002429DA" w:rsidP="00D616B0">
            <w:pPr>
              <w:jc w:val="center"/>
              <w:textAlignment w:val="baseline"/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</w:pPr>
            <w:proofErr w:type="gramStart"/>
            <w:r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  <w:t>П</w:t>
            </w:r>
            <w:proofErr w:type="gramEnd"/>
          </w:p>
        </w:tc>
      </w:tr>
      <w:tr w:rsidR="00D616B0" w:rsidTr="00D616B0">
        <w:tc>
          <w:tcPr>
            <w:tcW w:w="7372" w:type="dxa"/>
          </w:tcPr>
          <w:p w:rsidR="00D616B0" w:rsidRDefault="00D616B0" w:rsidP="00401D99">
            <w:pPr>
              <w:textAlignment w:val="baseline"/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</w:pPr>
          </w:p>
        </w:tc>
        <w:tc>
          <w:tcPr>
            <w:tcW w:w="1984" w:type="dxa"/>
          </w:tcPr>
          <w:p w:rsidR="00D616B0" w:rsidRDefault="00D616B0" w:rsidP="00401D99">
            <w:pPr>
              <w:textAlignment w:val="baseline"/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</w:pPr>
          </w:p>
        </w:tc>
        <w:tc>
          <w:tcPr>
            <w:tcW w:w="958" w:type="dxa"/>
          </w:tcPr>
          <w:p w:rsidR="00D616B0" w:rsidRDefault="00D616B0" w:rsidP="00D616B0">
            <w:pPr>
              <w:jc w:val="center"/>
              <w:textAlignment w:val="baseline"/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</w:pPr>
          </w:p>
        </w:tc>
      </w:tr>
      <w:tr w:rsidR="00D616B0" w:rsidTr="00D616B0">
        <w:tc>
          <w:tcPr>
            <w:tcW w:w="7372" w:type="dxa"/>
          </w:tcPr>
          <w:p w:rsidR="00D616B0" w:rsidRDefault="00D616B0" w:rsidP="00401D99">
            <w:pPr>
              <w:textAlignment w:val="baseline"/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</w:pPr>
            <w:r w:rsidRPr="00401D99"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  <w:t>780 143 + 37 967 – 493 214 =</w:t>
            </w:r>
          </w:p>
        </w:tc>
        <w:tc>
          <w:tcPr>
            <w:tcW w:w="1984" w:type="dxa"/>
          </w:tcPr>
          <w:p w:rsidR="00D616B0" w:rsidRDefault="00D616B0" w:rsidP="00401D99">
            <w:pPr>
              <w:textAlignment w:val="baseline"/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</w:pPr>
          </w:p>
        </w:tc>
        <w:tc>
          <w:tcPr>
            <w:tcW w:w="958" w:type="dxa"/>
          </w:tcPr>
          <w:p w:rsidR="00D616B0" w:rsidRDefault="002429DA" w:rsidP="00D616B0">
            <w:pPr>
              <w:jc w:val="center"/>
              <w:textAlignment w:val="baseline"/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  <w:t>И</w:t>
            </w:r>
          </w:p>
        </w:tc>
      </w:tr>
      <w:tr w:rsidR="00D616B0" w:rsidTr="00D616B0">
        <w:tc>
          <w:tcPr>
            <w:tcW w:w="7372" w:type="dxa"/>
          </w:tcPr>
          <w:p w:rsidR="00D616B0" w:rsidRDefault="00D616B0" w:rsidP="00401D99">
            <w:pPr>
              <w:textAlignment w:val="baseline"/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</w:pPr>
          </w:p>
        </w:tc>
        <w:tc>
          <w:tcPr>
            <w:tcW w:w="1984" w:type="dxa"/>
          </w:tcPr>
          <w:p w:rsidR="00D616B0" w:rsidRDefault="00D616B0" w:rsidP="00401D99">
            <w:pPr>
              <w:textAlignment w:val="baseline"/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</w:pPr>
          </w:p>
        </w:tc>
        <w:tc>
          <w:tcPr>
            <w:tcW w:w="958" w:type="dxa"/>
          </w:tcPr>
          <w:p w:rsidR="00D616B0" w:rsidRDefault="00D616B0" w:rsidP="00D616B0">
            <w:pPr>
              <w:jc w:val="center"/>
              <w:textAlignment w:val="baseline"/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</w:pPr>
          </w:p>
        </w:tc>
      </w:tr>
      <w:tr w:rsidR="00D616B0" w:rsidTr="00D616B0">
        <w:tc>
          <w:tcPr>
            <w:tcW w:w="7372" w:type="dxa"/>
          </w:tcPr>
          <w:p w:rsidR="00D616B0" w:rsidRPr="00D616B0" w:rsidRDefault="00D616B0" w:rsidP="00401D99">
            <w:pPr>
              <w:textAlignment w:val="baseline"/>
              <w:rPr>
                <w:rFonts w:ascii="Times New Roman" w:eastAsia="+mn-ea" w:hAnsi="Times New Roman" w:cs="Times New Roman"/>
                <w:kern w:val="24"/>
                <w:sz w:val="56"/>
                <w:szCs w:val="56"/>
                <w:lang w:eastAsia="ru-RU"/>
              </w:rPr>
            </w:pPr>
            <w:r w:rsidRPr="00401D99"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  <w:t>700 275 – 115 276 – 574 000 =</w:t>
            </w:r>
            <w:r w:rsidRPr="00401D99">
              <w:rPr>
                <w:rFonts w:ascii="Times New Roman" w:eastAsia="+mn-ea" w:hAnsi="Times New Roman" w:cs="Times New Roman"/>
                <w:kern w:val="24"/>
                <w:sz w:val="56"/>
                <w:szCs w:val="56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616B0" w:rsidRDefault="00D616B0" w:rsidP="00401D99">
            <w:pPr>
              <w:textAlignment w:val="baseline"/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</w:pPr>
          </w:p>
        </w:tc>
        <w:tc>
          <w:tcPr>
            <w:tcW w:w="958" w:type="dxa"/>
          </w:tcPr>
          <w:p w:rsidR="00D616B0" w:rsidRDefault="002429DA" w:rsidP="00D616B0">
            <w:pPr>
              <w:jc w:val="center"/>
              <w:textAlignment w:val="baseline"/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  <w:t>Е</w:t>
            </w:r>
          </w:p>
        </w:tc>
      </w:tr>
      <w:tr w:rsidR="00D616B0" w:rsidTr="00D616B0">
        <w:tc>
          <w:tcPr>
            <w:tcW w:w="7372" w:type="dxa"/>
          </w:tcPr>
          <w:p w:rsidR="00D616B0" w:rsidRDefault="00D616B0" w:rsidP="00401D99">
            <w:pPr>
              <w:textAlignment w:val="baseline"/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</w:pPr>
          </w:p>
        </w:tc>
        <w:tc>
          <w:tcPr>
            <w:tcW w:w="1984" w:type="dxa"/>
          </w:tcPr>
          <w:p w:rsidR="00D616B0" w:rsidRDefault="00D616B0" w:rsidP="00401D99">
            <w:pPr>
              <w:textAlignment w:val="baseline"/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</w:pPr>
          </w:p>
        </w:tc>
        <w:tc>
          <w:tcPr>
            <w:tcW w:w="958" w:type="dxa"/>
          </w:tcPr>
          <w:p w:rsidR="00D616B0" w:rsidRDefault="00D616B0" w:rsidP="00D616B0">
            <w:pPr>
              <w:jc w:val="center"/>
              <w:textAlignment w:val="baseline"/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</w:pPr>
          </w:p>
        </w:tc>
      </w:tr>
      <w:tr w:rsidR="00D616B0" w:rsidTr="00D616B0">
        <w:tc>
          <w:tcPr>
            <w:tcW w:w="7372" w:type="dxa"/>
          </w:tcPr>
          <w:p w:rsidR="00D616B0" w:rsidRPr="00D616B0" w:rsidRDefault="00D616B0" w:rsidP="00401D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99"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  <w:t>819 005 + 3 606 – 376 840 =</w:t>
            </w:r>
            <w:r w:rsidRPr="00401D99">
              <w:rPr>
                <w:rFonts w:ascii="Times New Roman" w:eastAsia="+mn-ea" w:hAnsi="Times New Roman" w:cs="Times New Roman"/>
                <w:kern w:val="24"/>
                <w:sz w:val="56"/>
                <w:szCs w:val="56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616B0" w:rsidRDefault="00D616B0" w:rsidP="00401D99">
            <w:pPr>
              <w:textAlignment w:val="baseline"/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</w:pPr>
          </w:p>
        </w:tc>
        <w:tc>
          <w:tcPr>
            <w:tcW w:w="958" w:type="dxa"/>
          </w:tcPr>
          <w:p w:rsidR="00D616B0" w:rsidRDefault="002429DA" w:rsidP="00D616B0">
            <w:pPr>
              <w:jc w:val="center"/>
              <w:textAlignment w:val="baseline"/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</w:pPr>
            <w:proofErr w:type="gramStart"/>
            <w:r>
              <w:rPr>
                <w:rFonts w:ascii="Times New Roman" w:eastAsia="+mn-ea" w:hAnsi="Times New Roman" w:cs="Times New Roman"/>
                <w:b/>
                <w:bCs/>
                <w:kern w:val="24"/>
                <w:sz w:val="56"/>
                <w:szCs w:val="56"/>
                <w:lang w:eastAsia="ru-RU"/>
              </w:rPr>
              <w:t>Р</w:t>
            </w:r>
            <w:proofErr w:type="gramEnd"/>
          </w:p>
        </w:tc>
      </w:tr>
    </w:tbl>
    <w:p w:rsidR="00D616B0" w:rsidRDefault="00D616B0" w:rsidP="00401D99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kern w:val="24"/>
          <w:sz w:val="56"/>
          <w:szCs w:val="56"/>
          <w:lang w:eastAsia="ru-RU"/>
        </w:rPr>
      </w:pPr>
    </w:p>
    <w:p w:rsidR="00401D99" w:rsidRPr="00D616B0" w:rsidRDefault="00401D99" w:rsidP="00401D99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kern w:val="24"/>
          <w:sz w:val="20"/>
          <w:szCs w:val="56"/>
          <w:lang w:eastAsia="ru-RU"/>
        </w:rPr>
      </w:pPr>
    </w:p>
    <w:p w:rsidR="00D616B0" w:rsidRPr="00401D99" w:rsidRDefault="00D616B0" w:rsidP="00401D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01D99" w:rsidRDefault="00401D99" w:rsidP="00401D99">
      <w:pPr>
        <w:spacing w:after="0" w:line="240" w:lineRule="auto"/>
        <w:textAlignment w:val="baseline"/>
        <w:rPr>
          <w:rFonts w:ascii="Times New Roman" w:eastAsia="+mn-ea" w:hAnsi="Times New Roman" w:cs="Times New Roman"/>
          <w:kern w:val="24"/>
          <w:sz w:val="56"/>
          <w:szCs w:val="56"/>
          <w:lang w:eastAsia="ru-RU"/>
        </w:rPr>
      </w:pPr>
      <w:r w:rsidRPr="00401D99">
        <w:rPr>
          <w:rFonts w:ascii="Times New Roman" w:eastAsia="SimSun" w:hAnsi="Times New Roman" w:cs="+mn-cs"/>
          <w:kern w:val="24"/>
          <w:sz w:val="20"/>
          <w:szCs w:val="20"/>
          <w:lang w:eastAsia="ru-RU"/>
        </w:rPr>
        <w:t xml:space="preserve"> </w:t>
      </w:r>
    </w:p>
    <w:p w:rsidR="00D616B0" w:rsidRPr="00401D99" w:rsidRDefault="009B45E5" w:rsidP="00401D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D888BA1" wp14:editId="4A61451A">
                <wp:simplePos x="0" y="0"/>
                <wp:positionH relativeFrom="column">
                  <wp:posOffset>-433070</wp:posOffset>
                </wp:positionH>
                <wp:positionV relativeFrom="paragraph">
                  <wp:posOffset>55880</wp:posOffset>
                </wp:positionV>
                <wp:extent cx="5610225" cy="4219575"/>
                <wp:effectExtent l="38100" t="19050" r="66675" b="85725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4219575"/>
                          <a:chOff x="0" y="0"/>
                          <a:chExt cx="3305175" cy="2762251"/>
                        </a:xfrm>
                      </wpg:grpSpPr>
                      <wps:wsp>
                        <wps:cNvPr id="16" name="Прямая соединительная линия 16"/>
                        <wps:cNvCnPr/>
                        <wps:spPr>
                          <a:xfrm flipV="1">
                            <a:off x="0" y="0"/>
                            <a:ext cx="2819400" cy="2762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V="1">
                            <a:off x="0" y="895350"/>
                            <a:ext cx="2971800" cy="18669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 flipV="1">
                            <a:off x="0" y="1581150"/>
                            <a:ext cx="3095625" cy="11811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V="1">
                            <a:off x="0" y="2162175"/>
                            <a:ext cx="3209925" cy="60007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0" y="2762250"/>
                            <a:ext cx="3305175" cy="1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H="1" flipV="1">
                            <a:off x="2819400" y="0"/>
                            <a:ext cx="485775" cy="276225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-34.1pt;margin-top:4.4pt;width:441.75pt;height:332.25pt;z-index:251681792;mso-width-relative:margin;mso-height-relative:margin" coordsize="3305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">
                <v:line id="Прямая соединительная линия 16" o:spid="_x0000_s1027" style="position:absolute;flip:y;visibility:visible;mso-wrap-style:square" from="0,0" to="28194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kKCL8AAADbAAAADwAAAGRycy9kb3ducmV2LnhtbERPS4vCMBC+C/sfwix401QFKdVURFjY&#10;g+Dq9uJtaKYPbSYliVr/vVkQ9jYf33PWm8F04k7Ot5YVzKYJCOLS6pZrBcXv1yQF4QOyxs4yKXiS&#10;h03+MVpjpu2Dj3Q/hVrEEPYZKmhC6DMpfdmQQT+1PXHkKusMhghdLbXDRww3nZwnyVIabDk2NNjT&#10;rqHyeroZBWfTHRztn1W5KGY/6FN3SQ9OqfHnsF2BCDSEf/Hb/a3j/CX8/RIPk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gkKCL8AAADbAAAADwAAAAAAAAAAAAAAAACh&#10;AgAAZHJzL2Rvd25yZXYueG1sUEsFBgAAAAAEAAQA+QAAAI0DAAAAAA==&#10;" strokecolor="black [3200]" strokeweight="2pt">
                  <v:shadow on="t" color="black" opacity="24903f" origin=",.5" offset="0,.55556mm"/>
                </v:line>
                <v:line id="Прямая соединительная линия 17" o:spid="_x0000_s1028" style="position:absolute;flip:y;visibility:visible;mso-wrap-style:square" from="0,8953" to="29718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ZchMIAAADbAAAADwAAAGRycy9kb3ducmV2LnhtbERPS2vCQBC+F/wPywi91V17qDa6BrEU&#10;UvBQUxG8DdkxCWZnQ3bz6L/vFgq9zcf3nG062UYM1PnasYblQoEgLpypudRw/np/WoPwAdlg45g0&#10;fJOHdDd72GJi3MgnGvJQihjCPkENVQhtIqUvKrLoF64ljtzNdRZDhF0pTYdjDLeNfFbqRVqsOTZU&#10;2NKhouKe91aDUsfX68c0fF5UuLZ5n/Xj20haP86n/QZEoCn8i//cmYnzV/D7Szx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ZchMIAAADbAAAADwAAAAAAAAAAAAAA&#10;AAChAgAAZHJzL2Rvd25yZXYueG1sUEsFBgAAAAAEAAQA+QAAAJADAAAAAA==&#10;" strokecolor="windowText" strokeweight="2pt">
                  <v:shadow on="t" color="black" opacity="24903f" origin=",.5" offset="0,.55556mm"/>
                </v:line>
                <v:line id="Прямая соединительная линия 18" o:spid="_x0000_s1029" style="position:absolute;flip:y;visibility:visible;mso-wrap-style:square" from="0,15811" to="30956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nI9sQAAADbAAAADwAAAGRycy9kb3ducmV2LnhtbESPT2vDMAzF74N+B6NCb6vdHsaW1S2l&#10;pdDBDls2Br2JWEvCYjnEzp9+++lQ6E3iPb3302Y3+UYN1MU6sIXV0oAiLoKrubTw/XV6fAYVE7LD&#10;JjBZuFKE3Xb2sMHMhZE/achTqSSEY4YWqpTaTOtYVOQxLkNLLNpv6DwmWbtSuw5HCfeNXhvzpD3W&#10;LA0VtnSoqPjLe2/BmPeXy9s0fPyYdGnz/tyPx5GsXcyn/SuoRFO6m2/XZyf4Aiu/yAB6+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mcj2xAAAANsAAAAPAAAAAAAAAAAA&#10;AAAAAKECAABkcnMvZG93bnJldi54bWxQSwUGAAAAAAQABAD5AAAAkgMAAAAA&#10;" strokecolor="windowText" strokeweight="2pt">
                  <v:shadow on="t" color="black" opacity="24903f" origin=",.5" offset="0,.55556mm"/>
                </v:line>
                <v:line id="Прямая соединительная линия 19" o:spid="_x0000_s1030" style="position:absolute;flip:y;visibility:visible;mso-wrap-style:square" from="0,21621" to="32099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VtbcEAAADbAAAADwAAAGRycy9kb3ducmV2LnhtbERPS2vCQBC+F/wPywi9Nbt6KDW6iiiC&#10;BQ9tFMHbkB2TYHY2ZDeP/nu3UOhtPr7nrDajrUVPra8ca5glCgRx7kzFhYbL+fD2AcIHZIO1Y9Lw&#10;Qx4268nLClPjBv6mPguFiCHsU9RQhtCkUvq8JIs+cQ1x5O6utRgibAtpWhxiuK3lXKl3abHi2FBi&#10;Q7uS8kfWWQ1KnRa3z7H/uqpwa7Lu2A37gbR+nY7bJYhAY/gX/7mPJs5fwO8v8Q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1W1twQAAANsAAAAPAAAAAAAAAAAAAAAA&#10;AKECAABkcnMvZG93bnJldi54bWxQSwUGAAAAAAQABAD5AAAAjwMAAAAA&#10;" strokecolor="windowText" strokeweight="2pt">
                  <v:shadow on="t" color="black" opacity="24903f" origin=",.5" offset="0,.55556mm"/>
                </v:line>
                <v:line id="Прямая соединительная линия 20" o:spid="_x0000_s1031" style="position:absolute;visibility:visible;mso-wrap-style:square" from="0,27622" to="33051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SIn8AAAADbAAAADwAAAGRycy9kb3ducmV2LnhtbERPy4rCMBTdC/5DuMLsbKoDOnSMIoIg&#10;AwO+BmZ5ba5tMbkpTbTVrzcLweXhvGeLzhpxo8ZXjhWMkhQEce50xYWC42E9/ALhA7JG45gU3MnD&#10;Yt7vzTDTruUd3fahEDGEfYYKyhDqTEqfl2TRJ64mjtzZNRZDhE0hdYNtDLdGjtN0Ii1WHBtKrGlV&#10;Un7ZX62C9u+0q1Lzew7sPvPT9Gf9v30YpT4G3fIbRKAuvMUv90YrGMf18Uv8AXL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EiJ/AAAAA2wAAAA8AAAAAAAAAAAAAAAAA&#10;oQIAAGRycy9kb3ducmV2LnhtbFBLBQYAAAAABAAEAPkAAACOAwAAAAA=&#10;" strokecolor="windowText" strokeweight="2pt">
                  <v:shadow on="t" color="black" opacity="24903f" origin=",.5" offset="0,.55556mm"/>
                </v:line>
                <v:line id="Прямая соединительная линия 21" o:spid="_x0000_s1032" style="position:absolute;flip:x y;visibility:visible;mso-wrap-style:square" from="28194,0" to="33051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51YMUAAADbAAAADwAAAGRycy9kb3ducmV2LnhtbESPzWrDMBCE74W+g9hCL6GR7UCbOlFC&#10;CAR68KVpDz0u1saya62Mpfrn7aNAoMdhZr5htvvJtmKg3teOFaTLBARx6XTNlYLvr9PLGoQPyBpb&#10;x6RgJg/73ePDFnPtRv6k4RwqESHsc1RgQuhyKX1pyKJfuo44ehfXWwxR9pXUPY4RbluZJcmrtFhz&#10;XDDY0dFQ+Xv+swqS1VxkhVkvskNTL9Kftyad3hulnp+mwwZEoCn8h+/tD60gS+H2Jf4Au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51YMUAAADbAAAADwAAAAAAAAAA&#10;AAAAAAChAgAAZHJzL2Rvd25yZXYueG1sUEsFBgAAAAAEAAQA+QAAAJMDAAAAAA==&#10;" strokecolor="windowText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D616B0" w:rsidRPr="00401D99" w:rsidRDefault="00D616B0" w:rsidP="00401D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01D99" w:rsidRDefault="00401D99" w:rsidP="00493D49">
      <w:pPr>
        <w:tabs>
          <w:tab w:val="left" w:pos="1635"/>
        </w:tabs>
        <w:rPr>
          <w:rFonts w:ascii="Times New Roman" w:hAnsi="Times New Roman" w:cs="Times New Roman"/>
          <w:szCs w:val="28"/>
        </w:rPr>
      </w:pPr>
    </w:p>
    <w:p w:rsidR="00401D99" w:rsidRDefault="00401D99" w:rsidP="00493D49">
      <w:pPr>
        <w:tabs>
          <w:tab w:val="left" w:pos="1635"/>
        </w:tabs>
        <w:rPr>
          <w:rFonts w:ascii="Times New Roman" w:hAnsi="Times New Roman" w:cs="Times New Roman"/>
          <w:szCs w:val="28"/>
        </w:rPr>
      </w:pPr>
    </w:p>
    <w:p w:rsidR="00401D99" w:rsidRDefault="00401D99" w:rsidP="00493D49">
      <w:pPr>
        <w:tabs>
          <w:tab w:val="left" w:pos="1635"/>
        </w:tabs>
        <w:rPr>
          <w:rFonts w:ascii="Times New Roman" w:hAnsi="Times New Roman" w:cs="Times New Roman"/>
          <w:szCs w:val="28"/>
        </w:rPr>
      </w:pPr>
    </w:p>
    <w:p w:rsidR="00401D99" w:rsidRDefault="00401D99" w:rsidP="00493D49">
      <w:pPr>
        <w:tabs>
          <w:tab w:val="left" w:pos="1635"/>
        </w:tabs>
        <w:rPr>
          <w:rFonts w:ascii="Times New Roman" w:hAnsi="Times New Roman" w:cs="Times New Roman"/>
          <w:szCs w:val="28"/>
        </w:rPr>
      </w:pPr>
    </w:p>
    <w:p w:rsidR="00401D99" w:rsidRDefault="00401D99" w:rsidP="00493D49">
      <w:pPr>
        <w:tabs>
          <w:tab w:val="left" w:pos="1635"/>
        </w:tabs>
        <w:rPr>
          <w:rFonts w:ascii="Times New Roman" w:hAnsi="Times New Roman" w:cs="Times New Roman"/>
          <w:szCs w:val="28"/>
        </w:rPr>
      </w:pPr>
    </w:p>
    <w:p w:rsidR="00401D99" w:rsidRDefault="00401D99" w:rsidP="00493D49">
      <w:pPr>
        <w:tabs>
          <w:tab w:val="left" w:pos="1635"/>
        </w:tabs>
        <w:rPr>
          <w:rFonts w:ascii="Times New Roman" w:hAnsi="Times New Roman" w:cs="Times New Roman"/>
          <w:szCs w:val="28"/>
        </w:rPr>
      </w:pPr>
    </w:p>
    <w:p w:rsidR="00401D99" w:rsidRDefault="00401D99" w:rsidP="00493D49">
      <w:pPr>
        <w:tabs>
          <w:tab w:val="left" w:pos="1635"/>
        </w:tabs>
        <w:rPr>
          <w:rFonts w:ascii="Times New Roman" w:hAnsi="Times New Roman" w:cs="Times New Roman"/>
          <w:szCs w:val="28"/>
        </w:rPr>
      </w:pPr>
    </w:p>
    <w:p w:rsidR="00401D99" w:rsidRDefault="00401D99" w:rsidP="00493D49">
      <w:pPr>
        <w:tabs>
          <w:tab w:val="left" w:pos="1635"/>
        </w:tabs>
        <w:rPr>
          <w:rFonts w:ascii="Times New Roman" w:hAnsi="Times New Roman" w:cs="Times New Roman"/>
          <w:szCs w:val="28"/>
        </w:rPr>
      </w:pPr>
    </w:p>
    <w:p w:rsidR="00401D99" w:rsidRDefault="00401D99" w:rsidP="00493D49">
      <w:pPr>
        <w:tabs>
          <w:tab w:val="left" w:pos="1635"/>
        </w:tabs>
        <w:rPr>
          <w:rFonts w:ascii="Times New Roman" w:hAnsi="Times New Roman" w:cs="Times New Roman"/>
          <w:szCs w:val="28"/>
        </w:rPr>
      </w:pPr>
    </w:p>
    <w:p w:rsidR="00401D99" w:rsidRDefault="00401D99" w:rsidP="00493D49">
      <w:pPr>
        <w:tabs>
          <w:tab w:val="left" w:pos="1635"/>
        </w:tabs>
        <w:rPr>
          <w:rFonts w:ascii="Times New Roman" w:hAnsi="Times New Roman" w:cs="Times New Roman"/>
          <w:szCs w:val="28"/>
        </w:rPr>
      </w:pPr>
    </w:p>
    <w:p w:rsidR="009B45E5" w:rsidRPr="00401D99" w:rsidRDefault="009B45E5" w:rsidP="00401D99">
      <w:pPr>
        <w:rPr>
          <w:rFonts w:ascii="Times New Roman" w:hAnsi="Times New Roman" w:cs="Times New Roman"/>
          <w:szCs w:val="28"/>
        </w:rPr>
      </w:pPr>
    </w:p>
    <w:sectPr w:rsidR="009B45E5" w:rsidRPr="0040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34" w:rsidRDefault="00604E34" w:rsidP="00401D99">
      <w:pPr>
        <w:spacing w:after="0" w:line="240" w:lineRule="auto"/>
      </w:pPr>
      <w:r>
        <w:separator/>
      </w:r>
    </w:p>
  </w:endnote>
  <w:endnote w:type="continuationSeparator" w:id="0">
    <w:p w:rsidR="00604E34" w:rsidRDefault="00604E34" w:rsidP="0040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34" w:rsidRDefault="00604E34" w:rsidP="00401D99">
      <w:pPr>
        <w:spacing w:after="0" w:line="240" w:lineRule="auto"/>
      </w:pPr>
      <w:r>
        <w:separator/>
      </w:r>
    </w:p>
  </w:footnote>
  <w:footnote w:type="continuationSeparator" w:id="0">
    <w:p w:rsidR="00604E34" w:rsidRDefault="00604E34" w:rsidP="00401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DEE"/>
    <w:multiLevelType w:val="multilevel"/>
    <w:tmpl w:val="6204C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C6E47"/>
    <w:multiLevelType w:val="multilevel"/>
    <w:tmpl w:val="AFA8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977118"/>
    <w:multiLevelType w:val="hybridMultilevel"/>
    <w:tmpl w:val="F030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60756"/>
    <w:multiLevelType w:val="multilevel"/>
    <w:tmpl w:val="5468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166D0E"/>
    <w:multiLevelType w:val="multilevel"/>
    <w:tmpl w:val="F76E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510AE7"/>
    <w:multiLevelType w:val="multilevel"/>
    <w:tmpl w:val="E094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61"/>
    <w:rsid w:val="00070307"/>
    <w:rsid w:val="000C3329"/>
    <w:rsid w:val="000D2FE0"/>
    <w:rsid w:val="0014205B"/>
    <w:rsid w:val="00146ACB"/>
    <w:rsid w:val="001A1B19"/>
    <w:rsid w:val="002429DA"/>
    <w:rsid w:val="00261D61"/>
    <w:rsid w:val="00401D99"/>
    <w:rsid w:val="00407F22"/>
    <w:rsid w:val="00493D49"/>
    <w:rsid w:val="0057325B"/>
    <w:rsid w:val="0057543C"/>
    <w:rsid w:val="005C4BF5"/>
    <w:rsid w:val="00604E34"/>
    <w:rsid w:val="00654122"/>
    <w:rsid w:val="007C27EB"/>
    <w:rsid w:val="00825C43"/>
    <w:rsid w:val="008708CD"/>
    <w:rsid w:val="00875A7D"/>
    <w:rsid w:val="008974CF"/>
    <w:rsid w:val="008A41D6"/>
    <w:rsid w:val="008F79A8"/>
    <w:rsid w:val="009B45E5"/>
    <w:rsid w:val="00A5558F"/>
    <w:rsid w:val="00A75461"/>
    <w:rsid w:val="00A849B9"/>
    <w:rsid w:val="00B005A9"/>
    <w:rsid w:val="00B64403"/>
    <w:rsid w:val="00BA138F"/>
    <w:rsid w:val="00D616B0"/>
    <w:rsid w:val="00E21E3D"/>
    <w:rsid w:val="00E773AD"/>
    <w:rsid w:val="00F46580"/>
    <w:rsid w:val="00F468D4"/>
    <w:rsid w:val="00F57D4C"/>
    <w:rsid w:val="00FA2493"/>
    <w:rsid w:val="00FB27AC"/>
    <w:rsid w:val="00FC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3D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1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2F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0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D99"/>
  </w:style>
  <w:style w:type="paragraph" w:styleId="a9">
    <w:name w:val="footer"/>
    <w:basedOn w:val="a"/>
    <w:link w:val="aa"/>
    <w:uiPriority w:val="99"/>
    <w:unhideWhenUsed/>
    <w:rsid w:val="0040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D99"/>
  </w:style>
  <w:style w:type="table" w:styleId="ab">
    <w:name w:val="Table Grid"/>
    <w:basedOn w:val="a1"/>
    <w:uiPriority w:val="59"/>
    <w:rsid w:val="00D61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3D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1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2F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0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D99"/>
  </w:style>
  <w:style w:type="paragraph" w:styleId="a9">
    <w:name w:val="footer"/>
    <w:basedOn w:val="a"/>
    <w:link w:val="aa"/>
    <w:uiPriority w:val="99"/>
    <w:unhideWhenUsed/>
    <w:rsid w:val="0040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D99"/>
  </w:style>
  <w:style w:type="table" w:styleId="ab">
    <w:name w:val="Table Grid"/>
    <w:basedOn w:val="a1"/>
    <w:uiPriority w:val="59"/>
    <w:rsid w:val="00D61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FEDD-3F36-4C96-9976-B5ED7AEC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ы</dc:creator>
  <cp:keywords/>
  <dc:description/>
  <cp:lastModifiedBy>Никитенко</cp:lastModifiedBy>
  <cp:revision>13</cp:revision>
  <cp:lastPrinted>2012-02-07T10:12:00Z</cp:lastPrinted>
  <dcterms:created xsi:type="dcterms:W3CDTF">2011-11-02T13:43:00Z</dcterms:created>
  <dcterms:modified xsi:type="dcterms:W3CDTF">2012-12-13T17:46:00Z</dcterms:modified>
</cp:coreProperties>
</file>